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CE" w:rsidRPr="00452F60" w:rsidRDefault="004843CB" w:rsidP="00BA3C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b/>
          <w:color w:val="000000"/>
          <w:sz w:val="22"/>
          <w:szCs w:val="20"/>
        </w:rPr>
      </w:pPr>
      <w:r w:rsidRPr="00E74816">
        <w:rPr>
          <w:rFonts w:asciiTheme="majorHAnsi" w:hAnsiTheme="majorHAnsi" w:cstheme="majorHAnsi"/>
          <w:b/>
          <w:color w:val="000000"/>
          <w:sz w:val="22"/>
          <w:szCs w:val="20"/>
        </w:rPr>
        <w:t>EDITAL DE CHAMAM</w:t>
      </w:r>
      <w:r w:rsidR="00740F19" w:rsidRPr="00E74816">
        <w:rPr>
          <w:rFonts w:asciiTheme="majorHAnsi" w:hAnsiTheme="majorHAnsi" w:cstheme="majorHAnsi"/>
          <w:b/>
          <w:color w:val="000000"/>
          <w:sz w:val="22"/>
          <w:szCs w:val="20"/>
        </w:rPr>
        <w:t xml:space="preserve">ENTO PÚBLICO Nº </w:t>
      </w:r>
      <w:r w:rsidR="00A62808" w:rsidRPr="00E74816">
        <w:rPr>
          <w:rFonts w:asciiTheme="majorHAnsi" w:hAnsiTheme="majorHAnsi" w:cstheme="majorHAnsi"/>
          <w:b/>
          <w:color w:val="000000"/>
          <w:sz w:val="22"/>
          <w:szCs w:val="20"/>
        </w:rPr>
        <w:t>003</w:t>
      </w:r>
      <w:r w:rsidR="00EA7D5D" w:rsidRPr="00E74816">
        <w:rPr>
          <w:rFonts w:asciiTheme="majorHAnsi" w:hAnsiTheme="majorHAnsi" w:cstheme="majorHAnsi"/>
          <w:b/>
          <w:color w:val="000000"/>
          <w:sz w:val="22"/>
          <w:szCs w:val="20"/>
        </w:rPr>
        <w:t>/2021</w:t>
      </w:r>
    </w:p>
    <w:p w:rsidR="00136F75" w:rsidRPr="00452F60" w:rsidRDefault="00740F19" w:rsidP="00DE11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b/>
          <w:color w:val="000000"/>
          <w:sz w:val="22"/>
          <w:szCs w:val="20"/>
        </w:rPr>
      </w:pPr>
      <w:r w:rsidRPr="00452F60">
        <w:rPr>
          <w:rFonts w:asciiTheme="majorHAnsi" w:hAnsiTheme="majorHAnsi" w:cstheme="majorHAnsi"/>
          <w:b/>
          <w:color w:val="000000"/>
          <w:sz w:val="22"/>
          <w:szCs w:val="20"/>
        </w:rPr>
        <w:t xml:space="preserve"> </w:t>
      </w:r>
      <w:r w:rsidR="00136F75" w:rsidRPr="00452F60">
        <w:rPr>
          <w:rFonts w:asciiTheme="majorHAnsi" w:hAnsiTheme="majorHAnsi" w:cstheme="majorHAnsi"/>
          <w:b/>
          <w:color w:val="000000"/>
          <w:sz w:val="22"/>
          <w:szCs w:val="20"/>
        </w:rPr>
        <w:t xml:space="preserve">PROJETO </w:t>
      </w:r>
      <w:r w:rsidRPr="00452F60">
        <w:rPr>
          <w:rFonts w:asciiTheme="majorHAnsi" w:hAnsiTheme="majorHAnsi" w:cstheme="majorHAnsi"/>
          <w:b/>
          <w:color w:val="000000"/>
          <w:sz w:val="22"/>
          <w:szCs w:val="20"/>
        </w:rPr>
        <w:t>NENHUMA CASA SEM BANHEIRO</w:t>
      </w:r>
    </w:p>
    <w:p w:rsidR="00801F7D" w:rsidRPr="00452F60" w:rsidRDefault="00801F7D" w:rsidP="00BA3C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b/>
          <w:color w:val="000000"/>
          <w:sz w:val="22"/>
          <w:szCs w:val="20"/>
        </w:rPr>
      </w:pPr>
    </w:p>
    <w:p w:rsidR="0023135E" w:rsidRPr="00452F60" w:rsidRDefault="0023135E" w:rsidP="006B1A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b/>
          <w:color w:val="000000"/>
          <w:sz w:val="22"/>
          <w:szCs w:val="20"/>
          <w:u w:val="single"/>
        </w:rPr>
      </w:pPr>
      <w:r w:rsidRPr="00452F60">
        <w:rPr>
          <w:rFonts w:asciiTheme="majorHAnsi" w:hAnsiTheme="majorHAnsi" w:cstheme="majorHAnsi"/>
          <w:b/>
          <w:color w:val="000000"/>
          <w:sz w:val="22"/>
          <w:szCs w:val="20"/>
          <w:u w:val="single"/>
        </w:rPr>
        <w:t>ANEXO A</w:t>
      </w:r>
    </w:p>
    <w:p w:rsidR="00A56DCE" w:rsidRPr="00452F60" w:rsidRDefault="006B1A20" w:rsidP="00BA3C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b/>
          <w:color w:val="000000"/>
          <w:sz w:val="22"/>
          <w:szCs w:val="20"/>
        </w:rPr>
      </w:pPr>
      <w:r w:rsidRPr="00452F60">
        <w:rPr>
          <w:rFonts w:asciiTheme="majorHAnsi" w:hAnsiTheme="majorHAnsi" w:cstheme="majorHAnsi"/>
          <w:b/>
          <w:color w:val="000000"/>
          <w:sz w:val="22"/>
          <w:szCs w:val="20"/>
        </w:rPr>
        <w:t>FORMULÁRIO</w:t>
      </w:r>
      <w:r w:rsidR="00EA7D5D" w:rsidRPr="00452F60">
        <w:rPr>
          <w:rFonts w:asciiTheme="majorHAnsi" w:hAnsiTheme="majorHAnsi" w:cstheme="majorHAnsi"/>
          <w:b/>
          <w:color w:val="000000"/>
          <w:sz w:val="22"/>
          <w:szCs w:val="20"/>
        </w:rPr>
        <w:t xml:space="preserve"> DE INSCRIÇÃO</w:t>
      </w:r>
    </w:p>
    <w:p w:rsidR="00EA7D5D" w:rsidRPr="000E1790" w:rsidRDefault="00EA7D5D" w:rsidP="00EA7D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b/>
          <w:color w:val="000000"/>
          <w:sz w:val="20"/>
          <w:szCs w:val="20"/>
          <w:u w:val="single"/>
        </w:rPr>
      </w:pPr>
    </w:p>
    <w:p w:rsidR="00EA7D5D" w:rsidRPr="005C362A" w:rsidRDefault="00EA7D5D" w:rsidP="00356C71">
      <w:pPr>
        <w:pStyle w:val="NormalWeb"/>
        <w:numPr>
          <w:ilvl w:val="0"/>
          <w:numId w:val="25"/>
        </w:numPr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ind w:left="0" w:firstLine="0"/>
        <w:jc w:val="both"/>
        <w:rPr>
          <w:rFonts w:asciiTheme="majorHAnsi" w:hAnsiTheme="majorHAnsi" w:cstheme="majorHAnsi"/>
          <w:b/>
          <w:sz w:val="22"/>
        </w:rPr>
      </w:pPr>
      <w:r w:rsidRPr="005C362A">
        <w:rPr>
          <w:rFonts w:asciiTheme="majorHAnsi" w:hAnsiTheme="majorHAnsi" w:cstheme="majorHAnsi"/>
          <w:b/>
          <w:sz w:val="22"/>
        </w:rPr>
        <w:t>DADOS DA ENTIDADE PARCEIRA</w:t>
      </w:r>
    </w:p>
    <w:tbl>
      <w:tblPr>
        <w:tblStyle w:val="a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1"/>
        <w:gridCol w:w="2194"/>
        <w:gridCol w:w="1583"/>
        <w:gridCol w:w="622"/>
        <w:gridCol w:w="2269"/>
      </w:tblGrid>
      <w:tr w:rsidR="00EA7D5D" w:rsidRPr="0006598D" w:rsidTr="00EA7D5D">
        <w:trPr>
          <w:trHeight w:val="455"/>
        </w:trPr>
        <w:tc>
          <w:tcPr>
            <w:tcW w:w="6738" w:type="dxa"/>
            <w:gridSpan w:val="3"/>
            <w:shd w:val="clear" w:color="auto" w:fill="F2F2F2" w:themeFill="background1" w:themeFillShade="F2"/>
          </w:tcPr>
          <w:p w:rsidR="00EA7D5D" w:rsidRPr="00356C71" w:rsidRDefault="00356C71" w:rsidP="00EA7D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me da Entidade</w:t>
            </w:r>
          </w:p>
          <w:p w:rsidR="00EA7D5D" w:rsidRPr="00356C71" w:rsidRDefault="00EA7D5D" w:rsidP="00EA7D5D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shd w:val="clear" w:color="auto" w:fill="F2F2F2" w:themeFill="background1" w:themeFillShade="F2"/>
          </w:tcPr>
          <w:p w:rsidR="00EA7D5D" w:rsidRPr="00356C71" w:rsidRDefault="00EA7D5D" w:rsidP="00EA7D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6C71">
              <w:rPr>
                <w:rFonts w:asciiTheme="majorHAnsi" w:hAnsiTheme="majorHAnsi" w:cstheme="majorHAnsi"/>
                <w:sz w:val="20"/>
                <w:szCs w:val="20"/>
              </w:rPr>
              <w:t>CNPJ</w:t>
            </w:r>
          </w:p>
          <w:p w:rsidR="00EA7D5D" w:rsidRPr="00356C71" w:rsidRDefault="00EA7D5D" w:rsidP="00EA7D5D">
            <w:pPr>
              <w:keepNext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A7D5D" w:rsidRPr="0006598D" w:rsidTr="00EA7D5D">
        <w:tc>
          <w:tcPr>
            <w:tcW w:w="9629" w:type="dxa"/>
            <w:gridSpan w:val="5"/>
          </w:tcPr>
          <w:p w:rsidR="00EA7D5D" w:rsidRPr="0006598D" w:rsidRDefault="00EA7D5D" w:rsidP="00EA7D5D">
            <w:pPr>
              <w:keepNext/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ndereço </w:t>
            </w:r>
          </w:p>
          <w:p w:rsidR="00EA7D5D" w:rsidRPr="0006598D" w:rsidRDefault="00EA7D5D" w:rsidP="00EA7D5D">
            <w:pPr>
              <w:keepNext/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D5D" w:rsidRPr="0006598D" w:rsidTr="00EA7D5D">
        <w:tc>
          <w:tcPr>
            <w:tcW w:w="2961" w:type="dxa"/>
          </w:tcPr>
          <w:p w:rsidR="00EA7D5D" w:rsidRPr="0006598D" w:rsidRDefault="00EA7D5D" w:rsidP="00EA7D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idade</w:t>
            </w:r>
          </w:p>
          <w:p w:rsidR="00EA7D5D" w:rsidRPr="0006598D" w:rsidRDefault="00EA7D5D" w:rsidP="00EA7D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94" w:type="dxa"/>
            <w:tcBorders>
              <w:right w:val="single" w:sz="4" w:space="0" w:color="000000"/>
            </w:tcBorders>
          </w:tcPr>
          <w:p w:rsidR="00EA7D5D" w:rsidRPr="0006598D" w:rsidRDefault="00EA7D5D" w:rsidP="00EA7D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UF</w:t>
            </w:r>
          </w:p>
        </w:tc>
        <w:tc>
          <w:tcPr>
            <w:tcW w:w="2205" w:type="dxa"/>
            <w:gridSpan w:val="2"/>
            <w:tcBorders>
              <w:right w:val="single" w:sz="4" w:space="0" w:color="000000"/>
            </w:tcBorders>
          </w:tcPr>
          <w:p w:rsidR="00EA7D5D" w:rsidRPr="0006598D" w:rsidRDefault="00EA7D5D" w:rsidP="00EA7D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EP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5D" w:rsidRPr="0006598D" w:rsidRDefault="00EA7D5D" w:rsidP="00EA7D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Telefone </w:t>
            </w:r>
          </w:p>
          <w:p w:rsidR="00EA7D5D" w:rsidRPr="0006598D" w:rsidRDefault="00EA7D5D" w:rsidP="00EA7D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A7D5D" w:rsidRPr="0006598D" w:rsidTr="00EA7D5D">
        <w:tc>
          <w:tcPr>
            <w:tcW w:w="9629" w:type="dxa"/>
            <w:gridSpan w:val="5"/>
            <w:tcBorders>
              <w:right w:val="single" w:sz="4" w:space="0" w:color="000000"/>
            </w:tcBorders>
          </w:tcPr>
          <w:p w:rsidR="00EA7D5D" w:rsidRPr="0006598D" w:rsidRDefault="00EA7D5D" w:rsidP="00EA7D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E-mail da entidade</w:t>
            </w:r>
          </w:p>
          <w:p w:rsidR="00EA7D5D" w:rsidRPr="0006598D" w:rsidRDefault="00EA7D5D" w:rsidP="00EA7D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EA7D5D" w:rsidRPr="000E1790" w:rsidRDefault="00EA7D5D" w:rsidP="00356C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b/>
          <w:color w:val="000000"/>
          <w:sz w:val="20"/>
          <w:szCs w:val="20"/>
          <w:u w:val="single"/>
        </w:rPr>
      </w:pPr>
    </w:p>
    <w:p w:rsidR="00130F56" w:rsidRPr="005C362A" w:rsidRDefault="00356C71" w:rsidP="00EA7D5D">
      <w:pPr>
        <w:pStyle w:val="NormalWeb"/>
        <w:numPr>
          <w:ilvl w:val="0"/>
          <w:numId w:val="25"/>
        </w:numPr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ind w:left="0" w:firstLine="0"/>
        <w:jc w:val="both"/>
        <w:rPr>
          <w:rFonts w:asciiTheme="majorHAnsi" w:hAnsiTheme="majorHAnsi" w:cstheme="majorHAnsi"/>
          <w:b/>
          <w:sz w:val="22"/>
        </w:rPr>
      </w:pPr>
      <w:r w:rsidRPr="005C362A">
        <w:rPr>
          <w:rFonts w:asciiTheme="majorHAnsi" w:hAnsiTheme="majorHAnsi" w:cstheme="majorHAnsi"/>
          <w:b/>
          <w:sz w:val="22"/>
        </w:rPr>
        <w:t>DADOS DO REPRESENTANTE LEGAL</w:t>
      </w:r>
    </w:p>
    <w:tbl>
      <w:tblPr>
        <w:tblStyle w:val="a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1"/>
        <w:gridCol w:w="1849"/>
        <w:gridCol w:w="1479"/>
        <w:gridCol w:w="1071"/>
        <w:gridCol w:w="2269"/>
      </w:tblGrid>
      <w:tr w:rsidR="00356C71" w:rsidRPr="0006598D" w:rsidTr="00772B15">
        <w:tc>
          <w:tcPr>
            <w:tcW w:w="7360" w:type="dxa"/>
            <w:gridSpan w:val="4"/>
          </w:tcPr>
          <w:p w:rsidR="00356C71" w:rsidRPr="0006598D" w:rsidRDefault="00356C71" w:rsidP="00772B1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Nome do Representante Legal</w:t>
            </w:r>
          </w:p>
          <w:p w:rsidR="00356C71" w:rsidRPr="0006598D" w:rsidRDefault="00356C71" w:rsidP="00772B1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9" w:type="dxa"/>
          </w:tcPr>
          <w:p w:rsidR="00356C71" w:rsidRPr="0006598D" w:rsidRDefault="00356C71" w:rsidP="00772B15">
            <w:pPr>
              <w:tabs>
                <w:tab w:val="center" w:pos="884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PF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p w:rsidR="00356C71" w:rsidRPr="0006598D" w:rsidRDefault="00356C71" w:rsidP="00772B1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356C71" w:rsidRPr="0006598D" w:rsidTr="00772B15">
        <w:tc>
          <w:tcPr>
            <w:tcW w:w="2961" w:type="dxa"/>
          </w:tcPr>
          <w:p w:rsidR="00356C71" w:rsidRPr="0006598D" w:rsidRDefault="00356C71" w:rsidP="00772B1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I / Órgão Exp. / Emissão</w:t>
            </w:r>
          </w:p>
          <w:p w:rsidR="00356C71" w:rsidRPr="0006598D" w:rsidRDefault="00356C71" w:rsidP="00772B1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28" w:type="dxa"/>
            <w:gridSpan w:val="2"/>
          </w:tcPr>
          <w:p w:rsidR="00356C71" w:rsidRPr="0006598D" w:rsidRDefault="00356C71" w:rsidP="00772B1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argo</w:t>
            </w:r>
          </w:p>
        </w:tc>
        <w:tc>
          <w:tcPr>
            <w:tcW w:w="3340" w:type="dxa"/>
            <w:gridSpan w:val="2"/>
          </w:tcPr>
          <w:p w:rsidR="00356C71" w:rsidRPr="0006598D" w:rsidRDefault="00356C71" w:rsidP="00772B1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Mandato</w:t>
            </w:r>
          </w:p>
        </w:tc>
      </w:tr>
      <w:tr w:rsidR="00356C71" w:rsidRPr="0006598D" w:rsidTr="00772B15">
        <w:tc>
          <w:tcPr>
            <w:tcW w:w="9629" w:type="dxa"/>
            <w:gridSpan w:val="5"/>
          </w:tcPr>
          <w:p w:rsidR="00356C71" w:rsidRPr="0006598D" w:rsidRDefault="00356C71" w:rsidP="00772B1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E-mail do representante legal</w:t>
            </w:r>
          </w:p>
          <w:p w:rsidR="00356C71" w:rsidRPr="0006598D" w:rsidRDefault="00356C71" w:rsidP="00772B1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56C71" w:rsidRPr="0006598D" w:rsidTr="00772B15">
        <w:tc>
          <w:tcPr>
            <w:tcW w:w="9629" w:type="dxa"/>
            <w:gridSpan w:val="5"/>
          </w:tcPr>
          <w:p w:rsidR="00356C71" w:rsidRPr="0006598D" w:rsidRDefault="00356C71" w:rsidP="00772B1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Endereço do representante Legal</w:t>
            </w:r>
          </w:p>
          <w:p w:rsidR="00356C71" w:rsidRPr="0006598D" w:rsidRDefault="00356C71" w:rsidP="00772B1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56C71" w:rsidRPr="0006598D" w:rsidTr="00772B15">
        <w:tc>
          <w:tcPr>
            <w:tcW w:w="4810" w:type="dxa"/>
            <w:gridSpan w:val="2"/>
          </w:tcPr>
          <w:p w:rsidR="00356C71" w:rsidRPr="0006598D" w:rsidRDefault="00356C71" w:rsidP="00772B1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idade</w:t>
            </w:r>
          </w:p>
          <w:p w:rsidR="00356C71" w:rsidRPr="0006598D" w:rsidRDefault="00356C71" w:rsidP="00772B1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356C71" w:rsidRPr="0006598D" w:rsidRDefault="00356C71" w:rsidP="00772B1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UF </w:t>
            </w:r>
          </w:p>
        </w:tc>
        <w:tc>
          <w:tcPr>
            <w:tcW w:w="2269" w:type="dxa"/>
          </w:tcPr>
          <w:p w:rsidR="00356C71" w:rsidRPr="0006598D" w:rsidRDefault="00356C71" w:rsidP="00772B1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EP</w:t>
            </w:r>
          </w:p>
        </w:tc>
      </w:tr>
    </w:tbl>
    <w:p w:rsidR="00356C71" w:rsidRPr="00356C71" w:rsidRDefault="00356C71" w:rsidP="00356C71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jc w:val="both"/>
        <w:rPr>
          <w:rFonts w:asciiTheme="majorHAnsi" w:hAnsiTheme="majorHAnsi" w:cstheme="majorHAnsi"/>
          <w:b/>
        </w:rPr>
      </w:pPr>
    </w:p>
    <w:p w:rsidR="00356C71" w:rsidRPr="005C362A" w:rsidRDefault="00356C71" w:rsidP="00356C71">
      <w:pPr>
        <w:pStyle w:val="NormalWeb"/>
        <w:numPr>
          <w:ilvl w:val="0"/>
          <w:numId w:val="25"/>
        </w:numPr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ind w:left="0" w:firstLine="0"/>
        <w:jc w:val="both"/>
        <w:rPr>
          <w:rFonts w:asciiTheme="majorHAnsi" w:hAnsiTheme="majorHAnsi" w:cstheme="majorHAnsi"/>
          <w:b/>
          <w:sz w:val="22"/>
        </w:rPr>
      </w:pPr>
      <w:r w:rsidRPr="005C362A">
        <w:rPr>
          <w:rFonts w:asciiTheme="majorHAnsi" w:hAnsiTheme="majorHAnsi" w:cstheme="majorHAnsi"/>
          <w:b/>
          <w:sz w:val="22"/>
        </w:rPr>
        <w:t>APRESENTAÇÃO DA ENTIDADE PARCEIRA</w:t>
      </w:r>
      <w:r w:rsidRPr="005C362A">
        <w:rPr>
          <w:rFonts w:asciiTheme="majorHAnsi" w:hAnsiTheme="majorHAnsi" w:cstheme="majorHAnsi"/>
          <w:sz w:val="22"/>
        </w:rPr>
        <w:t xml:space="preserve"> 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30F56" w:rsidRPr="0006598D" w:rsidTr="006977EA">
        <w:trPr>
          <w:trHeight w:val="844"/>
        </w:trPr>
        <w:tc>
          <w:tcPr>
            <w:tcW w:w="9634" w:type="dxa"/>
          </w:tcPr>
          <w:p w:rsidR="00130F56" w:rsidRPr="00422649" w:rsidRDefault="00422649" w:rsidP="00130F56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both"/>
              <w:rPr>
                <w:rFonts w:asciiTheme="majorHAnsi" w:hAnsiTheme="majorHAnsi" w:cstheme="majorHAnsi"/>
              </w:rPr>
            </w:pPr>
            <w:r w:rsidRPr="00422649">
              <w:rPr>
                <w:rFonts w:asciiTheme="majorHAnsi" w:hAnsiTheme="majorHAnsi" w:cstheme="majorHAnsi"/>
              </w:rPr>
              <w:t>Histórico resumido, objetivos institucionais, entre outros.</w:t>
            </w:r>
          </w:p>
        </w:tc>
      </w:tr>
    </w:tbl>
    <w:p w:rsidR="008A046B" w:rsidRPr="0006598D" w:rsidRDefault="008A046B" w:rsidP="00130F56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jc w:val="both"/>
        <w:rPr>
          <w:rFonts w:asciiTheme="majorHAnsi" w:hAnsiTheme="majorHAnsi" w:cstheme="majorHAnsi"/>
          <w:b/>
        </w:rPr>
      </w:pPr>
    </w:p>
    <w:p w:rsidR="00AE009C" w:rsidRDefault="00356C71" w:rsidP="00AE009C">
      <w:pPr>
        <w:pStyle w:val="NormalWeb"/>
        <w:numPr>
          <w:ilvl w:val="0"/>
          <w:numId w:val="25"/>
        </w:numPr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ind w:left="0" w:firstLine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C362A">
        <w:rPr>
          <w:rFonts w:asciiTheme="majorHAnsi" w:hAnsiTheme="majorHAnsi" w:cstheme="majorHAnsi"/>
          <w:b/>
          <w:sz w:val="22"/>
          <w:szCs w:val="22"/>
        </w:rPr>
        <w:t>ABRANGÊNCIA GEOGRÁFICA</w:t>
      </w:r>
      <w:r w:rsidR="00422649">
        <w:rPr>
          <w:rFonts w:asciiTheme="majorHAnsi" w:hAnsiTheme="majorHAnsi" w:cstheme="majorHAnsi"/>
          <w:b/>
          <w:sz w:val="22"/>
          <w:szCs w:val="22"/>
        </w:rPr>
        <w:t>:</w:t>
      </w:r>
    </w:p>
    <w:p w:rsidR="00422649" w:rsidRPr="00422649" w:rsidRDefault="00422649" w:rsidP="00422649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422649">
        <w:rPr>
          <w:rFonts w:asciiTheme="majorHAnsi" w:hAnsiTheme="majorHAnsi" w:cstheme="majorHAnsi"/>
          <w:i/>
          <w:sz w:val="22"/>
          <w:szCs w:val="22"/>
        </w:rPr>
        <w:t xml:space="preserve">Abrangência geográfica descrita </w:t>
      </w:r>
      <w:r w:rsidR="00924BCC">
        <w:rPr>
          <w:rFonts w:asciiTheme="majorHAnsi" w:hAnsiTheme="majorHAnsi" w:cstheme="majorHAnsi"/>
          <w:i/>
          <w:sz w:val="22"/>
          <w:szCs w:val="22"/>
        </w:rPr>
        <w:t xml:space="preserve">no </w:t>
      </w:r>
      <w:r w:rsidRPr="00422649">
        <w:rPr>
          <w:rFonts w:asciiTheme="majorHAnsi" w:hAnsiTheme="majorHAnsi" w:cstheme="majorHAnsi"/>
          <w:i/>
          <w:sz w:val="22"/>
          <w:szCs w:val="22"/>
        </w:rPr>
        <w:t xml:space="preserve">Estatuto Social </w:t>
      </w:r>
      <w:r w:rsidR="005C54CB">
        <w:rPr>
          <w:rFonts w:asciiTheme="majorHAnsi" w:hAnsiTheme="majorHAnsi" w:cstheme="majorHAnsi"/>
          <w:i/>
          <w:sz w:val="22"/>
          <w:szCs w:val="22"/>
        </w:rPr>
        <w:t>da Propone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22649" w:rsidTr="00422649">
        <w:tc>
          <w:tcPr>
            <w:tcW w:w="9771" w:type="dxa"/>
          </w:tcPr>
          <w:p w:rsidR="00422649" w:rsidRDefault="00422649" w:rsidP="00AE009C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:rsidR="00422649" w:rsidRDefault="00422649" w:rsidP="00AE009C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:rsidR="00422649" w:rsidRDefault="00422649" w:rsidP="00AE009C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</w:tbl>
    <w:p w:rsidR="00422649" w:rsidRDefault="00422649" w:rsidP="00AE009C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jc w:val="both"/>
        <w:rPr>
          <w:rFonts w:asciiTheme="majorHAnsi" w:hAnsiTheme="majorHAnsi" w:cstheme="majorHAnsi"/>
          <w:i/>
          <w:sz w:val="22"/>
          <w:szCs w:val="22"/>
        </w:rPr>
      </w:pPr>
    </w:p>
    <w:p w:rsidR="001D2CF0" w:rsidRPr="005C362A" w:rsidRDefault="00875BA8" w:rsidP="00AE009C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C362A">
        <w:rPr>
          <w:rFonts w:asciiTheme="majorHAnsi" w:hAnsiTheme="majorHAnsi" w:cstheme="majorHAnsi"/>
          <w:i/>
          <w:sz w:val="22"/>
          <w:szCs w:val="22"/>
        </w:rPr>
        <w:t xml:space="preserve">Assinalar </w:t>
      </w:r>
      <w:r w:rsidR="00422649">
        <w:rPr>
          <w:rFonts w:asciiTheme="majorHAnsi" w:hAnsiTheme="majorHAnsi" w:cstheme="majorHAnsi"/>
          <w:i/>
          <w:sz w:val="22"/>
          <w:szCs w:val="22"/>
        </w:rPr>
        <w:t>os municípios em que a Proponente</w:t>
      </w:r>
      <w:r w:rsidRPr="005C362A">
        <w:rPr>
          <w:rFonts w:asciiTheme="majorHAnsi" w:hAnsiTheme="majorHAnsi" w:cstheme="majorHAnsi"/>
          <w:bCs/>
          <w:i/>
          <w:sz w:val="22"/>
          <w:szCs w:val="22"/>
        </w:rPr>
        <w:t xml:space="preserve"> possua </w:t>
      </w:r>
      <w:r w:rsidR="004166C0" w:rsidRPr="005C362A">
        <w:rPr>
          <w:rFonts w:asciiTheme="majorHAnsi" w:hAnsiTheme="majorHAnsi" w:cstheme="majorHAnsi"/>
          <w:bCs/>
          <w:i/>
          <w:sz w:val="22"/>
          <w:szCs w:val="22"/>
        </w:rPr>
        <w:t xml:space="preserve">sede ou </w:t>
      </w:r>
      <w:r w:rsidR="003257D2" w:rsidRPr="005C362A">
        <w:rPr>
          <w:rFonts w:asciiTheme="majorHAnsi" w:hAnsiTheme="majorHAnsi" w:cstheme="majorHAnsi"/>
          <w:bCs/>
          <w:i/>
          <w:sz w:val="22"/>
          <w:szCs w:val="22"/>
        </w:rPr>
        <w:t>repr</w:t>
      </w:r>
      <w:r w:rsidR="00422649">
        <w:rPr>
          <w:rFonts w:asciiTheme="majorHAnsi" w:hAnsiTheme="majorHAnsi" w:cstheme="majorHAnsi"/>
          <w:bCs/>
          <w:i/>
          <w:sz w:val="22"/>
          <w:szCs w:val="22"/>
        </w:rPr>
        <w:t>esentação atuante</w:t>
      </w:r>
      <w:r w:rsidR="004F4468" w:rsidRPr="005C362A">
        <w:rPr>
          <w:rFonts w:asciiTheme="majorHAnsi" w:hAnsiTheme="majorHAnsi" w:cstheme="majorHAnsi"/>
          <w:bCs/>
          <w:i/>
          <w:sz w:val="22"/>
          <w:szCs w:val="22"/>
        </w:rPr>
        <w:t>, conforme prevista em seu Estatuto Social</w:t>
      </w:r>
      <w:r w:rsidR="00E74816">
        <w:rPr>
          <w:rFonts w:asciiTheme="majorHAnsi" w:hAnsiTheme="majorHAnsi" w:cstheme="majorHAnsi"/>
          <w:bCs/>
          <w:i/>
          <w:sz w:val="22"/>
          <w:szCs w:val="22"/>
        </w:rPr>
        <w:t>,</w:t>
      </w:r>
      <w:r w:rsidR="00422649">
        <w:rPr>
          <w:rFonts w:asciiTheme="majorHAnsi" w:hAnsiTheme="majorHAnsi" w:cstheme="majorHAnsi"/>
          <w:bCs/>
          <w:i/>
          <w:sz w:val="22"/>
          <w:szCs w:val="22"/>
        </w:rPr>
        <w:t xml:space="preserve"> e tenha interesse em constituir parceria com o CAU/RS</w:t>
      </w:r>
      <w:r w:rsidR="005C54CB">
        <w:rPr>
          <w:rFonts w:asciiTheme="majorHAnsi" w:hAnsiTheme="majorHAnsi" w:cstheme="majorHAnsi"/>
          <w:bCs/>
          <w:i/>
          <w:sz w:val="22"/>
          <w:szCs w:val="22"/>
        </w:rPr>
        <w:t>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"/>
        <w:gridCol w:w="3854"/>
        <w:gridCol w:w="963"/>
        <w:gridCol w:w="3854"/>
      </w:tblGrid>
      <w:tr w:rsidR="00E57F95" w:rsidRPr="00810CE0" w:rsidTr="003754A4">
        <w:trPr>
          <w:trHeight w:val="454"/>
        </w:trPr>
        <w:tc>
          <w:tcPr>
            <w:tcW w:w="9634" w:type="dxa"/>
            <w:gridSpan w:val="4"/>
            <w:vAlign w:val="center"/>
          </w:tcPr>
          <w:p w:rsidR="00E57F95" w:rsidRPr="00810CE0" w:rsidRDefault="00E57F95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unicípios </w:t>
            </w:r>
            <w:r w:rsidR="00054602">
              <w:rPr>
                <w:rFonts w:asciiTheme="majorHAnsi" w:hAnsiTheme="majorHAnsi" w:cstheme="majorHAnsi"/>
                <w:sz w:val="22"/>
                <w:szCs w:val="22"/>
              </w:rPr>
              <w:t xml:space="preserve">prioritários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a Região Metropolitana de Porto Alegre</w:t>
            </w:r>
          </w:p>
        </w:tc>
      </w:tr>
      <w:tr w:rsidR="00810CE0" w:rsidRPr="00810CE0" w:rsidTr="00DA4335">
        <w:trPr>
          <w:trHeight w:val="454"/>
        </w:trPr>
        <w:tc>
          <w:tcPr>
            <w:tcW w:w="963" w:type="dxa"/>
            <w:vAlign w:val="center"/>
          </w:tcPr>
          <w:p w:rsidR="00810CE0" w:rsidRPr="00810CE0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0CE0">
              <w:rPr>
                <w:rFonts w:asciiTheme="majorHAnsi" w:hAnsiTheme="majorHAnsi" w:cstheme="majorHAnsi"/>
                <w:sz w:val="22"/>
                <w:szCs w:val="22"/>
              </w:rPr>
              <w:t>(     )</w:t>
            </w:r>
          </w:p>
        </w:tc>
        <w:tc>
          <w:tcPr>
            <w:tcW w:w="3854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Alvorada</w:t>
            </w:r>
          </w:p>
        </w:tc>
        <w:tc>
          <w:tcPr>
            <w:tcW w:w="963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(     )</w:t>
            </w:r>
          </w:p>
        </w:tc>
        <w:tc>
          <w:tcPr>
            <w:tcW w:w="3854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Nova Hartz</w:t>
            </w:r>
          </w:p>
        </w:tc>
      </w:tr>
      <w:tr w:rsidR="00810CE0" w:rsidRPr="00810CE0" w:rsidTr="00DA4335">
        <w:trPr>
          <w:trHeight w:val="454"/>
        </w:trPr>
        <w:tc>
          <w:tcPr>
            <w:tcW w:w="963" w:type="dxa"/>
            <w:vAlign w:val="center"/>
          </w:tcPr>
          <w:p w:rsidR="00810CE0" w:rsidRPr="00810CE0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0CE0">
              <w:rPr>
                <w:rFonts w:asciiTheme="majorHAnsi" w:hAnsiTheme="majorHAnsi" w:cstheme="majorHAnsi"/>
                <w:sz w:val="22"/>
                <w:szCs w:val="22"/>
              </w:rPr>
              <w:t>(     )</w:t>
            </w:r>
          </w:p>
        </w:tc>
        <w:tc>
          <w:tcPr>
            <w:tcW w:w="3854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trike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Arroio dos Ratos</w:t>
            </w:r>
          </w:p>
        </w:tc>
        <w:tc>
          <w:tcPr>
            <w:tcW w:w="963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(     )</w:t>
            </w:r>
          </w:p>
        </w:tc>
        <w:tc>
          <w:tcPr>
            <w:tcW w:w="3854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Nova Santa Rita</w:t>
            </w:r>
          </w:p>
        </w:tc>
      </w:tr>
      <w:tr w:rsidR="00810CE0" w:rsidRPr="00810CE0" w:rsidTr="00DA4335">
        <w:trPr>
          <w:trHeight w:val="454"/>
        </w:trPr>
        <w:tc>
          <w:tcPr>
            <w:tcW w:w="963" w:type="dxa"/>
            <w:vAlign w:val="center"/>
          </w:tcPr>
          <w:p w:rsidR="00810CE0" w:rsidRPr="00810CE0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0CE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(     )</w:t>
            </w:r>
          </w:p>
        </w:tc>
        <w:tc>
          <w:tcPr>
            <w:tcW w:w="3854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Cachoeirinha</w:t>
            </w:r>
          </w:p>
        </w:tc>
        <w:tc>
          <w:tcPr>
            <w:tcW w:w="963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(     )</w:t>
            </w:r>
          </w:p>
        </w:tc>
        <w:tc>
          <w:tcPr>
            <w:tcW w:w="3854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Novo Hamburgo</w:t>
            </w:r>
          </w:p>
        </w:tc>
      </w:tr>
      <w:tr w:rsidR="00810CE0" w:rsidRPr="00810CE0" w:rsidTr="00DA4335">
        <w:trPr>
          <w:trHeight w:val="454"/>
        </w:trPr>
        <w:tc>
          <w:tcPr>
            <w:tcW w:w="963" w:type="dxa"/>
            <w:vAlign w:val="center"/>
          </w:tcPr>
          <w:p w:rsidR="00810CE0" w:rsidRPr="00810CE0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0CE0">
              <w:rPr>
                <w:rFonts w:asciiTheme="majorHAnsi" w:hAnsiTheme="majorHAnsi" w:cstheme="majorHAnsi"/>
                <w:sz w:val="22"/>
                <w:szCs w:val="22"/>
              </w:rPr>
              <w:t>(     )</w:t>
            </w:r>
          </w:p>
        </w:tc>
        <w:tc>
          <w:tcPr>
            <w:tcW w:w="3854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Campo Bom</w:t>
            </w:r>
          </w:p>
        </w:tc>
        <w:tc>
          <w:tcPr>
            <w:tcW w:w="963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(     )</w:t>
            </w:r>
          </w:p>
        </w:tc>
        <w:tc>
          <w:tcPr>
            <w:tcW w:w="3854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Parobé</w:t>
            </w:r>
          </w:p>
        </w:tc>
      </w:tr>
      <w:tr w:rsidR="00810CE0" w:rsidRPr="00810CE0" w:rsidTr="00DA4335">
        <w:trPr>
          <w:trHeight w:val="454"/>
        </w:trPr>
        <w:tc>
          <w:tcPr>
            <w:tcW w:w="963" w:type="dxa"/>
            <w:vAlign w:val="center"/>
          </w:tcPr>
          <w:p w:rsidR="00810CE0" w:rsidRPr="00810CE0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0CE0">
              <w:rPr>
                <w:rFonts w:asciiTheme="majorHAnsi" w:hAnsiTheme="majorHAnsi" w:cstheme="majorHAnsi"/>
                <w:sz w:val="22"/>
                <w:szCs w:val="22"/>
              </w:rPr>
              <w:t>(     )</w:t>
            </w:r>
          </w:p>
        </w:tc>
        <w:tc>
          <w:tcPr>
            <w:tcW w:w="3854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Canoas</w:t>
            </w:r>
          </w:p>
        </w:tc>
        <w:tc>
          <w:tcPr>
            <w:tcW w:w="963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(     )</w:t>
            </w:r>
          </w:p>
        </w:tc>
        <w:tc>
          <w:tcPr>
            <w:tcW w:w="3854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Portão</w:t>
            </w:r>
          </w:p>
        </w:tc>
      </w:tr>
      <w:tr w:rsidR="00810CE0" w:rsidRPr="00810CE0" w:rsidTr="00DA4335">
        <w:trPr>
          <w:trHeight w:val="454"/>
        </w:trPr>
        <w:tc>
          <w:tcPr>
            <w:tcW w:w="963" w:type="dxa"/>
            <w:vAlign w:val="center"/>
          </w:tcPr>
          <w:p w:rsidR="00810CE0" w:rsidRPr="00810CE0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0CE0">
              <w:rPr>
                <w:rFonts w:asciiTheme="majorHAnsi" w:hAnsiTheme="majorHAnsi" w:cstheme="majorHAnsi"/>
                <w:sz w:val="22"/>
                <w:szCs w:val="22"/>
              </w:rPr>
              <w:t>(     )</w:t>
            </w:r>
          </w:p>
        </w:tc>
        <w:tc>
          <w:tcPr>
            <w:tcW w:w="3854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Charqueadas</w:t>
            </w:r>
          </w:p>
        </w:tc>
        <w:tc>
          <w:tcPr>
            <w:tcW w:w="963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(     )</w:t>
            </w:r>
          </w:p>
        </w:tc>
        <w:tc>
          <w:tcPr>
            <w:tcW w:w="3854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b/>
                <w:sz w:val="22"/>
                <w:szCs w:val="22"/>
              </w:rPr>
              <w:t>Porto Alegre</w:t>
            </w:r>
          </w:p>
        </w:tc>
      </w:tr>
      <w:tr w:rsidR="00810CE0" w:rsidRPr="00810CE0" w:rsidTr="00DA4335">
        <w:trPr>
          <w:trHeight w:val="454"/>
        </w:trPr>
        <w:tc>
          <w:tcPr>
            <w:tcW w:w="963" w:type="dxa"/>
            <w:vAlign w:val="center"/>
          </w:tcPr>
          <w:p w:rsidR="00810CE0" w:rsidRPr="00810CE0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0CE0">
              <w:rPr>
                <w:rFonts w:asciiTheme="majorHAnsi" w:hAnsiTheme="majorHAnsi" w:cstheme="majorHAnsi"/>
                <w:sz w:val="22"/>
                <w:szCs w:val="22"/>
              </w:rPr>
              <w:t>(     )</w:t>
            </w:r>
          </w:p>
        </w:tc>
        <w:tc>
          <w:tcPr>
            <w:tcW w:w="3854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Dois Irmãos</w:t>
            </w:r>
          </w:p>
        </w:tc>
        <w:tc>
          <w:tcPr>
            <w:tcW w:w="963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(     )</w:t>
            </w:r>
          </w:p>
        </w:tc>
        <w:tc>
          <w:tcPr>
            <w:tcW w:w="3854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Rolante</w:t>
            </w:r>
          </w:p>
        </w:tc>
      </w:tr>
      <w:tr w:rsidR="00810CE0" w:rsidRPr="00810CE0" w:rsidTr="00DA4335">
        <w:trPr>
          <w:trHeight w:val="454"/>
        </w:trPr>
        <w:tc>
          <w:tcPr>
            <w:tcW w:w="963" w:type="dxa"/>
            <w:vAlign w:val="center"/>
          </w:tcPr>
          <w:p w:rsidR="00810CE0" w:rsidRPr="00810CE0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0CE0">
              <w:rPr>
                <w:rFonts w:asciiTheme="majorHAnsi" w:hAnsiTheme="majorHAnsi" w:cstheme="majorHAnsi"/>
                <w:sz w:val="22"/>
                <w:szCs w:val="22"/>
              </w:rPr>
              <w:t>(     )</w:t>
            </w:r>
          </w:p>
        </w:tc>
        <w:tc>
          <w:tcPr>
            <w:tcW w:w="3854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Eldorado do Sul</w:t>
            </w:r>
          </w:p>
        </w:tc>
        <w:tc>
          <w:tcPr>
            <w:tcW w:w="963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(     )</w:t>
            </w:r>
          </w:p>
        </w:tc>
        <w:tc>
          <w:tcPr>
            <w:tcW w:w="3854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Santo Antônio da Patrulha</w:t>
            </w:r>
          </w:p>
        </w:tc>
      </w:tr>
      <w:tr w:rsidR="00810CE0" w:rsidRPr="00810CE0" w:rsidTr="00DA4335">
        <w:trPr>
          <w:trHeight w:val="454"/>
        </w:trPr>
        <w:tc>
          <w:tcPr>
            <w:tcW w:w="963" w:type="dxa"/>
            <w:vAlign w:val="center"/>
          </w:tcPr>
          <w:p w:rsidR="00810CE0" w:rsidRPr="00810CE0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0CE0">
              <w:rPr>
                <w:rFonts w:asciiTheme="majorHAnsi" w:hAnsiTheme="majorHAnsi" w:cstheme="majorHAnsi"/>
                <w:sz w:val="22"/>
                <w:szCs w:val="22"/>
              </w:rPr>
              <w:t>(     )</w:t>
            </w:r>
          </w:p>
        </w:tc>
        <w:tc>
          <w:tcPr>
            <w:tcW w:w="3854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Estância Velha</w:t>
            </w:r>
          </w:p>
        </w:tc>
        <w:tc>
          <w:tcPr>
            <w:tcW w:w="963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(     )</w:t>
            </w:r>
          </w:p>
        </w:tc>
        <w:tc>
          <w:tcPr>
            <w:tcW w:w="3854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São Jerônimo</w:t>
            </w:r>
          </w:p>
        </w:tc>
      </w:tr>
      <w:tr w:rsidR="00810CE0" w:rsidRPr="00810CE0" w:rsidTr="00DA4335">
        <w:trPr>
          <w:trHeight w:val="454"/>
        </w:trPr>
        <w:tc>
          <w:tcPr>
            <w:tcW w:w="963" w:type="dxa"/>
            <w:vAlign w:val="center"/>
          </w:tcPr>
          <w:p w:rsidR="00810CE0" w:rsidRPr="00810CE0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0CE0">
              <w:rPr>
                <w:rFonts w:asciiTheme="majorHAnsi" w:hAnsiTheme="majorHAnsi" w:cstheme="majorHAnsi"/>
                <w:sz w:val="22"/>
                <w:szCs w:val="22"/>
              </w:rPr>
              <w:t>(     )</w:t>
            </w:r>
          </w:p>
        </w:tc>
        <w:tc>
          <w:tcPr>
            <w:tcW w:w="3854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Esteio</w:t>
            </w:r>
          </w:p>
        </w:tc>
        <w:tc>
          <w:tcPr>
            <w:tcW w:w="963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(     )</w:t>
            </w:r>
          </w:p>
        </w:tc>
        <w:tc>
          <w:tcPr>
            <w:tcW w:w="3854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São Leopoldo</w:t>
            </w:r>
          </w:p>
        </w:tc>
      </w:tr>
      <w:tr w:rsidR="00810CE0" w:rsidRPr="00810CE0" w:rsidTr="00DA4335">
        <w:trPr>
          <w:trHeight w:val="454"/>
        </w:trPr>
        <w:tc>
          <w:tcPr>
            <w:tcW w:w="963" w:type="dxa"/>
            <w:vAlign w:val="center"/>
          </w:tcPr>
          <w:p w:rsidR="00810CE0" w:rsidRPr="00810CE0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0CE0">
              <w:rPr>
                <w:rFonts w:asciiTheme="majorHAnsi" w:hAnsiTheme="majorHAnsi" w:cstheme="majorHAnsi"/>
                <w:sz w:val="22"/>
                <w:szCs w:val="22"/>
              </w:rPr>
              <w:t>(     )</w:t>
            </w:r>
          </w:p>
        </w:tc>
        <w:tc>
          <w:tcPr>
            <w:tcW w:w="3854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Glorinha</w:t>
            </w:r>
          </w:p>
        </w:tc>
        <w:tc>
          <w:tcPr>
            <w:tcW w:w="963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(     )</w:t>
            </w:r>
          </w:p>
        </w:tc>
        <w:tc>
          <w:tcPr>
            <w:tcW w:w="3854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São Sebastião do Caí</w:t>
            </w:r>
          </w:p>
        </w:tc>
      </w:tr>
      <w:tr w:rsidR="00810CE0" w:rsidRPr="00810CE0" w:rsidTr="00DA4335">
        <w:trPr>
          <w:trHeight w:val="454"/>
        </w:trPr>
        <w:tc>
          <w:tcPr>
            <w:tcW w:w="963" w:type="dxa"/>
            <w:vAlign w:val="center"/>
          </w:tcPr>
          <w:p w:rsidR="00810CE0" w:rsidRPr="00810CE0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0CE0">
              <w:rPr>
                <w:rFonts w:asciiTheme="majorHAnsi" w:hAnsiTheme="majorHAnsi" w:cstheme="majorHAnsi"/>
                <w:sz w:val="22"/>
                <w:szCs w:val="22"/>
              </w:rPr>
              <w:t>(     )</w:t>
            </w:r>
          </w:p>
        </w:tc>
        <w:tc>
          <w:tcPr>
            <w:tcW w:w="3854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Gravataí</w:t>
            </w:r>
          </w:p>
        </w:tc>
        <w:tc>
          <w:tcPr>
            <w:tcW w:w="963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(     )</w:t>
            </w:r>
          </w:p>
        </w:tc>
        <w:tc>
          <w:tcPr>
            <w:tcW w:w="3854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Sapucaia do Sul</w:t>
            </w:r>
          </w:p>
        </w:tc>
      </w:tr>
      <w:tr w:rsidR="00810CE0" w:rsidRPr="00810CE0" w:rsidTr="00DA4335">
        <w:trPr>
          <w:trHeight w:val="454"/>
        </w:trPr>
        <w:tc>
          <w:tcPr>
            <w:tcW w:w="963" w:type="dxa"/>
            <w:vAlign w:val="center"/>
          </w:tcPr>
          <w:p w:rsidR="00810CE0" w:rsidRPr="00810CE0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0CE0">
              <w:rPr>
                <w:rFonts w:asciiTheme="majorHAnsi" w:hAnsiTheme="majorHAnsi" w:cstheme="majorHAnsi"/>
                <w:sz w:val="22"/>
                <w:szCs w:val="22"/>
              </w:rPr>
              <w:t>(     )</w:t>
            </w:r>
          </w:p>
        </w:tc>
        <w:tc>
          <w:tcPr>
            <w:tcW w:w="3854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Guaíba</w:t>
            </w:r>
          </w:p>
        </w:tc>
        <w:tc>
          <w:tcPr>
            <w:tcW w:w="963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(     )</w:t>
            </w:r>
          </w:p>
        </w:tc>
        <w:tc>
          <w:tcPr>
            <w:tcW w:w="3854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Taquara</w:t>
            </w:r>
          </w:p>
        </w:tc>
      </w:tr>
      <w:tr w:rsidR="00810CE0" w:rsidRPr="00810CE0" w:rsidTr="00DA4335">
        <w:trPr>
          <w:trHeight w:val="454"/>
        </w:trPr>
        <w:tc>
          <w:tcPr>
            <w:tcW w:w="963" w:type="dxa"/>
            <w:vAlign w:val="center"/>
          </w:tcPr>
          <w:p w:rsidR="00810CE0" w:rsidRPr="00810CE0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0CE0">
              <w:rPr>
                <w:rFonts w:asciiTheme="majorHAnsi" w:hAnsiTheme="majorHAnsi" w:cstheme="majorHAnsi"/>
                <w:sz w:val="22"/>
                <w:szCs w:val="22"/>
              </w:rPr>
              <w:t>(     )</w:t>
            </w:r>
          </w:p>
        </w:tc>
        <w:tc>
          <w:tcPr>
            <w:tcW w:w="3854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Igrejinha</w:t>
            </w:r>
          </w:p>
        </w:tc>
        <w:tc>
          <w:tcPr>
            <w:tcW w:w="963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(     )</w:t>
            </w:r>
          </w:p>
        </w:tc>
        <w:tc>
          <w:tcPr>
            <w:tcW w:w="3854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Triunfo</w:t>
            </w:r>
          </w:p>
        </w:tc>
      </w:tr>
      <w:tr w:rsidR="00810CE0" w:rsidRPr="00810CE0" w:rsidTr="00DA4335">
        <w:trPr>
          <w:trHeight w:val="454"/>
        </w:trPr>
        <w:tc>
          <w:tcPr>
            <w:tcW w:w="963" w:type="dxa"/>
            <w:vAlign w:val="center"/>
          </w:tcPr>
          <w:p w:rsidR="00810CE0" w:rsidRPr="00810CE0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0CE0">
              <w:rPr>
                <w:rFonts w:asciiTheme="majorHAnsi" w:hAnsiTheme="majorHAnsi" w:cstheme="majorHAnsi"/>
                <w:sz w:val="22"/>
                <w:szCs w:val="22"/>
              </w:rPr>
              <w:t>(     )</w:t>
            </w:r>
          </w:p>
        </w:tc>
        <w:tc>
          <w:tcPr>
            <w:tcW w:w="3854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Montenegro</w:t>
            </w:r>
          </w:p>
        </w:tc>
        <w:tc>
          <w:tcPr>
            <w:tcW w:w="963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(     )</w:t>
            </w:r>
          </w:p>
        </w:tc>
        <w:tc>
          <w:tcPr>
            <w:tcW w:w="3854" w:type="dxa"/>
            <w:vAlign w:val="center"/>
          </w:tcPr>
          <w:p w:rsidR="00810CE0" w:rsidRPr="00054602" w:rsidRDefault="00810CE0" w:rsidP="00810CE0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4602">
              <w:rPr>
                <w:rFonts w:asciiTheme="majorHAnsi" w:hAnsiTheme="majorHAnsi" w:cstheme="majorHAnsi"/>
                <w:sz w:val="22"/>
                <w:szCs w:val="22"/>
              </w:rPr>
              <w:t>Viamão</w:t>
            </w:r>
          </w:p>
        </w:tc>
      </w:tr>
    </w:tbl>
    <w:p w:rsidR="00A7556A" w:rsidRPr="00A7556A" w:rsidRDefault="00491550" w:rsidP="00A7556A">
      <w:pPr>
        <w:pStyle w:val="Textodenotaderodap"/>
        <w:jc w:val="both"/>
        <w:rPr>
          <w:rFonts w:asciiTheme="majorHAnsi" w:hAnsiTheme="majorHAnsi" w:cstheme="majorHAnsi"/>
          <w:i/>
        </w:rPr>
      </w:pPr>
      <w:r w:rsidRPr="00A7556A">
        <w:rPr>
          <w:rFonts w:asciiTheme="majorHAnsi" w:hAnsiTheme="majorHAnsi" w:cstheme="majorHAnsi"/>
          <w:b/>
        </w:rPr>
        <w:t>Nota</w:t>
      </w:r>
      <w:r w:rsidR="005C54CB">
        <w:rPr>
          <w:rFonts w:asciiTheme="majorHAnsi" w:hAnsiTheme="majorHAnsi" w:cstheme="majorHAnsi"/>
          <w:b/>
        </w:rPr>
        <w:t xml:space="preserve"> 1</w:t>
      </w:r>
      <w:r w:rsidRPr="00A7556A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</w:rPr>
        <w:t xml:space="preserve"> </w:t>
      </w:r>
      <w:r w:rsidR="00A7556A" w:rsidRPr="00A7556A">
        <w:rPr>
          <w:rFonts w:asciiTheme="majorHAnsi" w:hAnsiTheme="majorHAnsi" w:cstheme="majorHAnsi"/>
          <w:i/>
        </w:rPr>
        <w:t>A seleção dos</w:t>
      </w:r>
      <w:r w:rsidRPr="00A7556A">
        <w:rPr>
          <w:rFonts w:asciiTheme="majorHAnsi" w:hAnsiTheme="majorHAnsi" w:cstheme="majorHAnsi"/>
          <w:i/>
        </w:rPr>
        <w:t xml:space="preserve"> municípios foi </w:t>
      </w:r>
      <w:r w:rsidR="00A7556A" w:rsidRPr="00A7556A">
        <w:rPr>
          <w:rFonts w:asciiTheme="majorHAnsi" w:hAnsiTheme="majorHAnsi" w:cstheme="majorHAnsi"/>
          <w:i/>
        </w:rPr>
        <w:t>realizada com base em dados e critérios fornecidos pelo Comitê de Dados Sociais, vinculados a SPGG/DEE, que estabeleceram uma lista decrescente de 298 municípios com maior déficit de saneamento no estado do RS para orientação de ações prioritárias.</w:t>
      </w:r>
    </w:p>
    <w:p w:rsidR="00A7556A" w:rsidRDefault="00A7556A" w:rsidP="00A7556A">
      <w:pPr>
        <w:pStyle w:val="Textodenotaderodap"/>
        <w:jc w:val="both"/>
        <w:rPr>
          <w:rFonts w:asciiTheme="majorHAnsi" w:hAnsiTheme="majorHAnsi" w:cstheme="majorHAnsi"/>
        </w:rPr>
      </w:pPr>
    </w:p>
    <w:p w:rsidR="00BA741D" w:rsidRPr="005C362A" w:rsidRDefault="00BA741D" w:rsidP="00BA741D">
      <w:pPr>
        <w:pStyle w:val="NormalWeb"/>
        <w:numPr>
          <w:ilvl w:val="0"/>
          <w:numId w:val="25"/>
        </w:numPr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ind w:left="0" w:firstLine="0"/>
        <w:jc w:val="both"/>
        <w:rPr>
          <w:rFonts w:asciiTheme="majorHAnsi" w:hAnsiTheme="majorHAnsi" w:cstheme="majorHAnsi"/>
          <w:b/>
          <w:sz w:val="22"/>
        </w:rPr>
      </w:pPr>
      <w:r w:rsidRPr="005C362A">
        <w:rPr>
          <w:rFonts w:asciiTheme="majorHAnsi" w:hAnsiTheme="majorHAnsi" w:cstheme="majorHAnsi"/>
          <w:b/>
          <w:sz w:val="22"/>
        </w:rPr>
        <w:t>COORDENADORIA LOCAL DO PROJETO</w:t>
      </w:r>
    </w:p>
    <w:p w:rsidR="004166C0" w:rsidRPr="005C362A" w:rsidRDefault="004166C0" w:rsidP="004166C0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jc w:val="both"/>
        <w:rPr>
          <w:rFonts w:asciiTheme="majorHAnsi" w:hAnsiTheme="majorHAnsi" w:cstheme="majorHAnsi"/>
          <w:b/>
          <w:i/>
          <w:sz w:val="22"/>
        </w:rPr>
      </w:pPr>
      <w:r w:rsidRPr="005C362A">
        <w:rPr>
          <w:rFonts w:asciiTheme="majorHAnsi" w:hAnsiTheme="majorHAnsi" w:cstheme="majorHAnsi"/>
          <w:i/>
          <w:sz w:val="22"/>
        </w:rPr>
        <w:t xml:space="preserve">Apresentar a </w:t>
      </w:r>
      <w:r w:rsidR="00AE009C" w:rsidRPr="005C362A">
        <w:rPr>
          <w:rFonts w:asciiTheme="majorHAnsi" w:hAnsiTheme="majorHAnsi" w:cstheme="majorHAnsi"/>
          <w:i/>
          <w:sz w:val="22"/>
        </w:rPr>
        <w:t>relação das/os Arquitetas/os e U</w:t>
      </w:r>
      <w:r w:rsidRPr="005C362A">
        <w:rPr>
          <w:rFonts w:asciiTheme="majorHAnsi" w:hAnsiTheme="majorHAnsi" w:cstheme="majorHAnsi"/>
          <w:i/>
          <w:sz w:val="22"/>
        </w:rPr>
        <w:t>rbanistas</w:t>
      </w:r>
      <w:r w:rsidR="00AE009C" w:rsidRPr="005C362A">
        <w:rPr>
          <w:rFonts w:asciiTheme="majorHAnsi" w:hAnsiTheme="majorHAnsi" w:cstheme="majorHAnsi"/>
          <w:i/>
          <w:sz w:val="22"/>
        </w:rPr>
        <w:t xml:space="preserve"> indicados à Coordenadoria</w:t>
      </w:r>
      <w:r w:rsidRPr="005C362A">
        <w:rPr>
          <w:rFonts w:asciiTheme="majorHAnsi" w:hAnsiTheme="majorHAnsi" w:cstheme="majorHAnsi"/>
          <w:i/>
          <w:sz w:val="22"/>
        </w:rPr>
        <w:t xml:space="preserve"> local do pr</w:t>
      </w:r>
      <w:r w:rsidR="00AE009C" w:rsidRPr="005C362A">
        <w:rPr>
          <w:rFonts w:asciiTheme="majorHAnsi" w:hAnsiTheme="majorHAnsi" w:cstheme="majorHAnsi"/>
          <w:i/>
          <w:sz w:val="22"/>
        </w:rPr>
        <w:t xml:space="preserve">ojeto em cada município </w:t>
      </w:r>
      <w:r w:rsidR="00422649">
        <w:rPr>
          <w:rFonts w:asciiTheme="majorHAnsi" w:hAnsiTheme="majorHAnsi" w:cstheme="majorHAnsi"/>
          <w:i/>
          <w:sz w:val="22"/>
        </w:rPr>
        <w:t xml:space="preserve">inscrito pela </w:t>
      </w:r>
      <w:r w:rsidR="00E57F95" w:rsidRPr="005C362A">
        <w:rPr>
          <w:rFonts w:asciiTheme="majorHAnsi" w:hAnsiTheme="majorHAnsi" w:cstheme="majorHAnsi"/>
          <w:i/>
          <w:sz w:val="22"/>
        </w:rPr>
        <w:t>Proponente</w:t>
      </w:r>
      <w:r w:rsidRPr="005C362A">
        <w:rPr>
          <w:rFonts w:asciiTheme="majorHAnsi" w:hAnsiTheme="majorHAnsi" w:cstheme="majorHAnsi"/>
          <w:i/>
          <w:sz w:val="22"/>
        </w:rPr>
        <w:t>.</w:t>
      </w:r>
    </w:p>
    <w:tbl>
      <w:tblPr>
        <w:tblStyle w:val="a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1"/>
        <w:gridCol w:w="2549"/>
        <w:gridCol w:w="2269"/>
      </w:tblGrid>
      <w:tr w:rsidR="00BA741D" w:rsidRPr="0006598D" w:rsidTr="00BA741D">
        <w:trPr>
          <w:trHeight w:val="491"/>
        </w:trPr>
        <w:tc>
          <w:tcPr>
            <w:tcW w:w="9629" w:type="dxa"/>
            <w:gridSpan w:val="3"/>
            <w:shd w:val="clear" w:color="auto" w:fill="F2F2F2" w:themeFill="background1" w:themeFillShade="F2"/>
          </w:tcPr>
          <w:p w:rsidR="00BA741D" w:rsidRDefault="00BA741D" w:rsidP="00772B1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unicípio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6E0ACC" w:rsidRPr="0006598D" w:rsidRDefault="006E0ACC" w:rsidP="00772B1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741D" w:rsidRPr="0006598D" w:rsidTr="00882F9C">
        <w:trPr>
          <w:trHeight w:val="541"/>
        </w:trPr>
        <w:tc>
          <w:tcPr>
            <w:tcW w:w="7360" w:type="dxa"/>
            <w:gridSpan w:val="2"/>
          </w:tcPr>
          <w:p w:rsidR="00BA741D" w:rsidRDefault="00BA741D" w:rsidP="00772B1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Nom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o/a Coordenador/a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6E0ACC" w:rsidRPr="0006598D" w:rsidRDefault="006E0ACC" w:rsidP="00772B1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9" w:type="dxa"/>
          </w:tcPr>
          <w:p w:rsidR="00BA741D" w:rsidRDefault="00BA741D" w:rsidP="00772B1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Registro Profissional CAU</w:t>
            </w:r>
          </w:p>
          <w:p w:rsidR="006E0ACC" w:rsidRPr="0006598D" w:rsidRDefault="006E0ACC" w:rsidP="00772B1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741D" w:rsidRPr="0006598D" w:rsidTr="0012714B">
        <w:trPr>
          <w:trHeight w:val="541"/>
        </w:trPr>
        <w:tc>
          <w:tcPr>
            <w:tcW w:w="9629" w:type="dxa"/>
            <w:gridSpan w:val="3"/>
          </w:tcPr>
          <w:p w:rsidR="00FB11CE" w:rsidRDefault="00FB11CE" w:rsidP="00FB11C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argo na Entidad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roponente ou Entidade/Instituição que representa:</w:t>
            </w:r>
          </w:p>
          <w:p w:rsidR="006E0ACC" w:rsidRPr="0006598D" w:rsidRDefault="006E0ACC" w:rsidP="00772B1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741D" w:rsidRPr="0006598D" w:rsidTr="00705BCF">
        <w:trPr>
          <w:trHeight w:val="541"/>
        </w:trPr>
        <w:tc>
          <w:tcPr>
            <w:tcW w:w="4811" w:type="dxa"/>
          </w:tcPr>
          <w:p w:rsidR="00BA741D" w:rsidRDefault="00BA741D" w:rsidP="00BA741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E-mail do profissional</w:t>
            </w:r>
          </w:p>
          <w:p w:rsidR="006E0ACC" w:rsidRPr="0006598D" w:rsidRDefault="006E0ACC" w:rsidP="00BA741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8" w:type="dxa"/>
            <w:gridSpan w:val="2"/>
          </w:tcPr>
          <w:p w:rsidR="00BA741D" w:rsidRDefault="00BA741D" w:rsidP="00BA741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elular</w:t>
            </w:r>
          </w:p>
          <w:p w:rsidR="006E0ACC" w:rsidRPr="0006598D" w:rsidRDefault="006E0ACC" w:rsidP="00BA741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      )</w:t>
            </w:r>
          </w:p>
        </w:tc>
      </w:tr>
    </w:tbl>
    <w:p w:rsidR="00BA741D" w:rsidRDefault="00BA741D" w:rsidP="00BA741D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jc w:val="both"/>
        <w:rPr>
          <w:rFonts w:asciiTheme="majorHAnsi" w:hAnsiTheme="majorHAnsi" w:cstheme="majorHAnsi"/>
          <w:b/>
        </w:rPr>
      </w:pPr>
    </w:p>
    <w:tbl>
      <w:tblPr>
        <w:tblStyle w:val="a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1"/>
        <w:gridCol w:w="2549"/>
        <w:gridCol w:w="2269"/>
      </w:tblGrid>
      <w:tr w:rsidR="006E0ACC" w:rsidRPr="0006598D" w:rsidTr="00485804">
        <w:trPr>
          <w:trHeight w:val="491"/>
        </w:trPr>
        <w:tc>
          <w:tcPr>
            <w:tcW w:w="9629" w:type="dxa"/>
            <w:gridSpan w:val="3"/>
            <w:shd w:val="clear" w:color="auto" w:fill="F2F2F2" w:themeFill="background1" w:themeFillShade="F2"/>
          </w:tcPr>
          <w:p w:rsidR="006E0ACC" w:rsidRDefault="006E0ACC" w:rsidP="0048580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unicípio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6E0ACC" w:rsidRPr="0006598D" w:rsidRDefault="006E0ACC" w:rsidP="0048580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0ACC" w:rsidRPr="0006598D" w:rsidTr="00485804">
        <w:trPr>
          <w:trHeight w:val="541"/>
        </w:trPr>
        <w:tc>
          <w:tcPr>
            <w:tcW w:w="7360" w:type="dxa"/>
            <w:gridSpan w:val="2"/>
          </w:tcPr>
          <w:p w:rsidR="006E0ACC" w:rsidRDefault="006E0ACC" w:rsidP="0048580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Nom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o/a Coordenador/a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6E0ACC" w:rsidRPr="0006598D" w:rsidRDefault="006E0ACC" w:rsidP="0048580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9" w:type="dxa"/>
          </w:tcPr>
          <w:p w:rsidR="006E0ACC" w:rsidRDefault="006E0ACC" w:rsidP="0048580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Registro Profissional CAU</w:t>
            </w:r>
          </w:p>
          <w:p w:rsidR="006E0ACC" w:rsidRPr="0006598D" w:rsidRDefault="006E0ACC" w:rsidP="0048580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0ACC" w:rsidRPr="0006598D" w:rsidTr="00485804">
        <w:trPr>
          <w:trHeight w:val="541"/>
        </w:trPr>
        <w:tc>
          <w:tcPr>
            <w:tcW w:w="9629" w:type="dxa"/>
            <w:gridSpan w:val="3"/>
          </w:tcPr>
          <w:p w:rsidR="006E0ACC" w:rsidRDefault="006E0ACC" w:rsidP="0048580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argo na Entidade</w:t>
            </w:r>
            <w:r w:rsidR="00FB11CE">
              <w:rPr>
                <w:rFonts w:asciiTheme="majorHAnsi" w:hAnsiTheme="majorHAnsi" w:cstheme="majorHAnsi"/>
                <w:sz w:val="20"/>
                <w:szCs w:val="20"/>
              </w:rPr>
              <w:t xml:space="preserve"> Proponente o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ntidade/Instituição que representa:</w:t>
            </w:r>
          </w:p>
          <w:p w:rsidR="006E0ACC" w:rsidRPr="0006598D" w:rsidRDefault="006E0ACC" w:rsidP="0048580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0ACC" w:rsidRPr="0006598D" w:rsidTr="00485804">
        <w:trPr>
          <w:trHeight w:val="541"/>
        </w:trPr>
        <w:tc>
          <w:tcPr>
            <w:tcW w:w="4811" w:type="dxa"/>
          </w:tcPr>
          <w:p w:rsidR="006E0ACC" w:rsidRDefault="006E0ACC" w:rsidP="0048580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E-mail do profissional</w:t>
            </w:r>
          </w:p>
          <w:p w:rsidR="006E0ACC" w:rsidRPr="0006598D" w:rsidRDefault="006E0ACC" w:rsidP="0048580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8" w:type="dxa"/>
            <w:gridSpan w:val="2"/>
          </w:tcPr>
          <w:p w:rsidR="006E0ACC" w:rsidRDefault="006E0ACC" w:rsidP="0048580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elular</w:t>
            </w:r>
          </w:p>
          <w:p w:rsidR="006E0ACC" w:rsidRPr="0006598D" w:rsidRDefault="006E0ACC" w:rsidP="0048580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      )</w:t>
            </w:r>
          </w:p>
        </w:tc>
      </w:tr>
    </w:tbl>
    <w:p w:rsidR="006E0ACC" w:rsidRDefault="006E0ACC" w:rsidP="00BA741D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jc w:val="both"/>
        <w:rPr>
          <w:rFonts w:asciiTheme="majorHAnsi" w:hAnsiTheme="majorHAnsi" w:cstheme="majorHAnsi"/>
          <w:b/>
        </w:rPr>
      </w:pPr>
    </w:p>
    <w:p w:rsidR="00CC2819" w:rsidRDefault="00CC2819" w:rsidP="00CC281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76" w:lineRule="auto"/>
        <w:jc w:val="both"/>
        <w:rPr>
          <w:rFonts w:asciiTheme="majorHAnsi" w:hAnsiTheme="majorHAnsi" w:cstheme="majorHAnsi"/>
          <w:b/>
          <w:i/>
        </w:rPr>
      </w:pPr>
    </w:p>
    <w:tbl>
      <w:tblPr>
        <w:tblStyle w:val="a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1"/>
        <w:gridCol w:w="2549"/>
        <w:gridCol w:w="2269"/>
      </w:tblGrid>
      <w:tr w:rsidR="00CC2819" w:rsidRPr="0006598D" w:rsidTr="00485804">
        <w:trPr>
          <w:trHeight w:val="491"/>
        </w:trPr>
        <w:tc>
          <w:tcPr>
            <w:tcW w:w="9629" w:type="dxa"/>
            <w:gridSpan w:val="3"/>
            <w:shd w:val="clear" w:color="auto" w:fill="F2F2F2" w:themeFill="background1" w:themeFillShade="F2"/>
          </w:tcPr>
          <w:p w:rsidR="00CC2819" w:rsidRDefault="00CC2819" w:rsidP="0048580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unicípio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CC2819" w:rsidRPr="0006598D" w:rsidRDefault="00CC2819" w:rsidP="0048580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2819" w:rsidRPr="0006598D" w:rsidTr="00485804">
        <w:trPr>
          <w:trHeight w:val="541"/>
        </w:trPr>
        <w:tc>
          <w:tcPr>
            <w:tcW w:w="7360" w:type="dxa"/>
            <w:gridSpan w:val="2"/>
          </w:tcPr>
          <w:p w:rsidR="00CC2819" w:rsidRDefault="00CC2819" w:rsidP="0048580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Nom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o/a Coordenador/a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CC2819" w:rsidRPr="0006598D" w:rsidRDefault="00CC2819" w:rsidP="0048580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9" w:type="dxa"/>
          </w:tcPr>
          <w:p w:rsidR="00CC2819" w:rsidRDefault="00CC2819" w:rsidP="0048580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Registro Profissional CAU</w:t>
            </w:r>
          </w:p>
          <w:p w:rsidR="00CC2819" w:rsidRPr="0006598D" w:rsidRDefault="00CC2819" w:rsidP="0048580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2819" w:rsidRPr="0006598D" w:rsidTr="00485804">
        <w:trPr>
          <w:trHeight w:val="541"/>
        </w:trPr>
        <w:tc>
          <w:tcPr>
            <w:tcW w:w="9629" w:type="dxa"/>
            <w:gridSpan w:val="3"/>
          </w:tcPr>
          <w:p w:rsidR="00FB11CE" w:rsidRDefault="00FB11CE" w:rsidP="00FB11C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argo na Entidad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roponente ou Entidade/Instituição que representa:</w:t>
            </w:r>
          </w:p>
          <w:p w:rsidR="00CC2819" w:rsidRPr="0006598D" w:rsidRDefault="00CC2819" w:rsidP="0048580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2819" w:rsidRPr="0006598D" w:rsidTr="00485804">
        <w:trPr>
          <w:trHeight w:val="541"/>
        </w:trPr>
        <w:tc>
          <w:tcPr>
            <w:tcW w:w="4811" w:type="dxa"/>
          </w:tcPr>
          <w:p w:rsidR="00CC2819" w:rsidRDefault="00CC2819" w:rsidP="0048580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E-mail do profissional</w:t>
            </w:r>
          </w:p>
          <w:p w:rsidR="00CC2819" w:rsidRPr="0006598D" w:rsidRDefault="00CC2819" w:rsidP="0048580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8" w:type="dxa"/>
            <w:gridSpan w:val="2"/>
          </w:tcPr>
          <w:p w:rsidR="00CC2819" w:rsidRDefault="00CC2819" w:rsidP="0048580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elular</w:t>
            </w:r>
          </w:p>
          <w:p w:rsidR="00CC2819" w:rsidRPr="0006598D" w:rsidRDefault="00CC2819" w:rsidP="0048580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      )</w:t>
            </w:r>
          </w:p>
        </w:tc>
      </w:tr>
    </w:tbl>
    <w:p w:rsidR="00CC2819" w:rsidRDefault="00CC2819" w:rsidP="00CC281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76" w:lineRule="auto"/>
        <w:jc w:val="both"/>
        <w:rPr>
          <w:rFonts w:asciiTheme="majorHAnsi" w:hAnsiTheme="majorHAnsi" w:cstheme="majorHAnsi"/>
          <w:b/>
          <w:i/>
        </w:rPr>
      </w:pPr>
    </w:p>
    <w:tbl>
      <w:tblPr>
        <w:tblStyle w:val="a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1"/>
        <w:gridCol w:w="2549"/>
        <w:gridCol w:w="2269"/>
      </w:tblGrid>
      <w:tr w:rsidR="004F4468" w:rsidRPr="0006598D" w:rsidTr="00D77F6F">
        <w:trPr>
          <w:trHeight w:val="491"/>
        </w:trPr>
        <w:tc>
          <w:tcPr>
            <w:tcW w:w="9629" w:type="dxa"/>
            <w:gridSpan w:val="3"/>
            <w:shd w:val="clear" w:color="auto" w:fill="F2F2F2" w:themeFill="background1" w:themeFillShade="F2"/>
          </w:tcPr>
          <w:p w:rsidR="004F4468" w:rsidRDefault="004F4468" w:rsidP="00D77F6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unicípio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4F4468" w:rsidRPr="0006598D" w:rsidRDefault="004F4468" w:rsidP="00D77F6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4468" w:rsidRPr="0006598D" w:rsidTr="00D77F6F">
        <w:trPr>
          <w:trHeight w:val="541"/>
        </w:trPr>
        <w:tc>
          <w:tcPr>
            <w:tcW w:w="7360" w:type="dxa"/>
            <w:gridSpan w:val="2"/>
          </w:tcPr>
          <w:p w:rsidR="004F4468" w:rsidRDefault="004F4468" w:rsidP="00D77F6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Nom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o/a Coordenador/a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4F4468" w:rsidRPr="0006598D" w:rsidRDefault="004F4468" w:rsidP="00D77F6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9" w:type="dxa"/>
          </w:tcPr>
          <w:p w:rsidR="004F4468" w:rsidRDefault="004F4468" w:rsidP="00D77F6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Registro Profissional CAU</w:t>
            </w:r>
          </w:p>
          <w:p w:rsidR="004F4468" w:rsidRPr="0006598D" w:rsidRDefault="004F4468" w:rsidP="00D77F6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4468" w:rsidRPr="0006598D" w:rsidTr="00D77F6F">
        <w:trPr>
          <w:trHeight w:val="541"/>
        </w:trPr>
        <w:tc>
          <w:tcPr>
            <w:tcW w:w="9629" w:type="dxa"/>
            <w:gridSpan w:val="3"/>
          </w:tcPr>
          <w:p w:rsidR="004F4468" w:rsidRDefault="004F4468" w:rsidP="00D77F6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argo na Entidad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roponente ou Entidade/Instituição que representa:</w:t>
            </w:r>
          </w:p>
          <w:p w:rsidR="004F4468" w:rsidRPr="0006598D" w:rsidRDefault="004F4468" w:rsidP="00D77F6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4468" w:rsidRPr="0006598D" w:rsidTr="00D77F6F">
        <w:trPr>
          <w:trHeight w:val="541"/>
        </w:trPr>
        <w:tc>
          <w:tcPr>
            <w:tcW w:w="4811" w:type="dxa"/>
          </w:tcPr>
          <w:p w:rsidR="004F4468" w:rsidRDefault="004F4468" w:rsidP="00D77F6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E-mail do profissional</w:t>
            </w:r>
          </w:p>
          <w:p w:rsidR="004F4468" w:rsidRPr="0006598D" w:rsidRDefault="004F4468" w:rsidP="00D77F6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8" w:type="dxa"/>
            <w:gridSpan w:val="2"/>
          </w:tcPr>
          <w:p w:rsidR="004F4468" w:rsidRDefault="004F4468" w:rsidP="00D77F6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elular</w:t>
            </w:r>
          </w:p>
          <w:p w:rsidR="004F4468" w:rsidRPr="0006598D" w:rsidRDefault="004F4468" w:rsidP="00D77F6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      )</w:t>
            </w:r>
          </w:p>
        </w:tc>
      </w:tr>
    </w:tbl>
    <w:p w:rsidR="004F4468" w:rsidRDefault="004F4468" w:rsidP="00CC281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76" w:lineRule="auto"/>
        <w:jc w:val="both"/>
        <w:rPr>
          <w:rFonts w:asciiTheme="majorHAnsi" w:hAnsiTheme="majorHAnsi" w:cstheme="majorHAnsi"/>
          <w:b/>
          <w:i/>
        </w:rPr>
      </w:pPr>
    </w:p>
    <w:tbl>
      <w:tblPr>
        <w:tblStyle w:val="a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1"/>
        <w:gridCol w:w="2549"/>
        <w:gridCol w:w="2269"/>
      </w:tblGrid>
      <w:tr w:rsidR="004F4468" w:rsidRPr="0006598D" w:rsidTr="00D77F6F">
        <w:trPr>
          <w:trHeight w:val="491"/>
        </w:trPr>
        <w:tc>
          <w:tcPr>
            <w:tcW w:w="9629" w:type="dxa"/>
            <w:gridSpan w:val="3"/>
            <w:shd w:val="clear" w:color="auto" w:fill="F2F2F2" w:themeFill="background1" w:themeFillShade="F2"/>
          </w:tcPr>
          <w:p w:rsidR="004F4468" w:rsidRDefault="004F4468" w:rsidP="00D77F6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unicípio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4F4468" w:rsidRPr="0006598D" w:rsidRDefault="004F4468" w:rsidP="00D77F6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4468" w:rsidRPr="0006598D" w:rsidTr="00D77F6F">
        <w:trPr>
          <w:trHeight w:val="541"/>
        </w:trPr>
        <w:tc>
          <w:tcPr>
            <w:tcW w:w="7360" w:type="dxa"/>
            <w:gridSpan w:val="2"/>
          </w:tcPr>
          <w:p w:rsidR="004F4468" w:rsidRDefault="004F4468" w:rsidP="00D77F6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Nom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o/a Coordenador/a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4F4468" w:rsidRPr="0006598D" w:rsidRDefault="004F4468" w:rsidP="00D77F6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9" w:type="dxa"/>
          </w:tcPr>
          <w:p w:rsidR="004F4468" w:rsidRDefault="004F4468" w:rsidP="00D77F6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Registro Profissional CAU</w:t>
            </w:r>
          </w:p>
          <w:p w:rsidR="004F4468" w:rsidRPr="0006598D" w:rsidRDefault="004F4468" w:rsidP="00D77F6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4468" w:rsidRPr="0006598D" w:rsidTr="00D77F6F">
        <w:trPr>
          <w:trHeight w:val="541"/>
        </w:trPr>
        <w:tc>
          <w:tcPr>
            <w:tcW w:w="9629" w:type="dxa"/>
            <w:gridSpan w:val="3"/>
          </w:tcPr>
          <w:p w:rsidR="004F4468" w:rsidRDefault="004F4468" w:rsidP="00D77F6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argo na Entidad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roponente ou Entidade/Instituição que representa:</w:t>
            </w:r>
          </w:p>
          <w:p w:rsidR="004F4468" w:rsidRPr="0006598D" w:rsidRDefault="004F4468" w:rsidP="00D77F6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4468" w:rsidRPr="0006598D" w:rsidTr="00D77F6F">
        <w:trPr>
          <w:trHeight w:val="541"/>
        </w:trPr>
        <w:tc>
          <w:tcPr>
            <w:tcW w:w="4811" w:type="dxa"/>
          </w:tcPr>
          <w:p w:rsidR="004F4468" w:rsidRDefault="004F4468" w:rsidP="00D77F6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E-mail do profissional</w:t>
            </w:r>
          </w:p>
          <w:p w:rsidR="004F4468" w:rsidRPr="0006598D" w:rsidRDefault="004F4468" w:rsidP="00D77F6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8" w:type="dxa"/>
            <w:gridSpan w:val="2"/>
          </w:tcPr>
          <w:p w:rsidR="004F4468" w:rsidRDefault="004F4468" w:rsidP="00D77F6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elular</w:t>
            </w:r>
          </w:p>
          <w:p w:rsidR="004F4468" w:rsidRPr="0006598D" w:rsidRDefault="004F4468" w:rsidP="00D77F6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      )</w:t>
            </w:r>
          </w:p>
        </w:tc>
      </w:tr>
    </w:tbl>
    <w:p w:rsidR="008C1134" w:rsidRDefault="008C1134" w:rsidP="00804FF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jc w:val="both"/>
        <w:rPr>
          <w:rFonts w:asciiTheme="majorHAnsi" w:hAnsiTheme="majorHAnsi" w:cstheme="majorHAnsi"/>
          <w:b/>
        </w:rPr>
      </w:pPr>
    </w:p>
    <w:p w:rsidR="008C1134" w:rsidRPr="008C1134" w:rsidRDefault="008C1134" w:rsidP="008C113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jc w:val="center"/>
        <w:rPr>
          <w:rFonts w:asciiTheme="majorHAnsi" w:hAnsiTheme="majorHAnsi" w:cstheme="majorHAnsi"/>
          <w:i/>
        </w:rPr>
      </w:pPr>
      <w:r w:rsidRPr="008C1134">
        <w:rPr>
          <w:rFonts w:asciiTheme="majorHAnsi" w:hAnsiTheme="majorHAnsi" w:cstheme="majorHAnsi"/>
          <w:i/>
        </w:rPr>
        <w:t>(COPIE E COLE)</w:t>
      </w:r>
    </w:p>
    <w:p w:rsidR="008C1134" w:rsidRDefault="008C1134" w:rsidP="00804FF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jc w:val="both"/>
        <w:rPr>
          <w:rFonts w:asciiTheme="majorHAnsi" w:hAnsiTheme="majorHAnsi" w:cstheme="majorHAnsi"/>
          <w:b/>
        </w:rPr>
      </w:pPr>
    </w:p>
    <w:p w:rsidR="00804FF5" w:rsidRPr="00E74816" w:rsidRDefault="00804FF5" w:rsidP="00804FF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jc w:val="both"/>
        <w:rPr>
          <w:rFonts w:asciiTheme="majorHAnsi" w:hAnsiTheme="majorHAnsi" w:cstheme="majorHAnsi"/>
          <w:bCs/>
          <w:i/>
        </w:rPr>
      </w:pPr>
      <w:r w:rsidRPr="00E74816">
        <w:rPr>
          <w:rFonts w:asciiTheme="majorHAnsi" w:hAnsiTheme="majorHAnsi" w:cstheme="majorHAnsi"/>
          <w:b/>
        </w:rPr>
        <w:t xml:space="preserve">Nota </w:t>
      </w:r>
      <w:r w:rsidR="005C54CB" w:rsidRPr="00E74816">
        <w:rPr>
          <w:rFonts w:asciiTheme="majorHAnsi" w:hAnsiTheme="majorHAnsi" w:cstheme="majorHAnsi"/>
          <w:b/>
        </w:rPr>
        <w:t>2</w:t>
      </w:r>
      <w:r w:rsidRPr="00E74816">
        <w:rPr>
          <w:rFonts w:asciiTheme="majorHAnsi" w:hAnsiTheme="majorHAnsi" w:cstheme="majorHAnsi"/>
        </w:rPr>
        <w:t xml:space="preserve">: </w:t>
      </w:r>
      <w:r w:rsidRPr="00E74816">
        <w:rPr>
          <w:rFonts w:asciiTheme="majorHAnsi" w:hAnsiTheme="majorHAnsi" w:cstheme="majorHAnsi"/>
          <w:i/>
        </w:rPr>
        <w:t>A</w:t>
      </w:r>
      <w:r w:rsidR="00CC2819" w:rsidRPr="00E74816">
        <w:rPr>
          <w:rFonts w:asciiTheme="majorHAnsi" w:hAnsiTheme="majorHAnsi" w:cstheme="majorHAnsi"/>
          <w:i/>
        </w:rPr>
        <w:t xml:space="preserve"> indi</w:t>
      </w:r>
      <w:r w:rsidR="00CC2819" w:rsidRPr="00E74816">
        <w:rPr>
          <w:rFonts w:asciiTheme="majorHAnsi" w:hAnsiTheme="majorHAnsi" w:cstheme="majorHAnsi"/>
          <w:bCs/>
          <w:i/>
        </w:rPr>
        <w:t>cação do/a</w:t>
      </w:r>
      <w:r w:rsidR="00CC2819" w:rsidRPr="00E74816">
        <w:rPr>
          <w:rFonts w:asciiTheme="majorHAnsi" w:hAnsiTheme="majorHAnsi" w:cstheme="majorHAnsi"/>
          <w:b/>
          <w:bCs/>
          <w:i/>
        </w:rPr>
        <w:t xml:space="preserve"> Coordenador/a Local do Projeto</w:t>
      </w:r>
      <w:r w:rsidR="00CC2819" w:rsidRPr="00E74816">
        <w:rPr>
          <w:rFonts w:asciiTheme="majorHAnsi" w:hAnsiTheme="majorHAnsi" w:cstheme="majorHAnsi"/>
          <w:bCs/>
          <w:i/>
        </w:rPr>
        <w:t xml:space="preserve"> pela Proponente </w:t>
      </w:r>
      <w:r w:rsidR="00CC2819" w:rsidRPr="00E74816">
        <w:rPr>
          <w:rFonts w:asciiTheme="majorHAnsi" w:hAnsiTheme="majorHAnsi" w:cstheme="majorHAnsi"/>
          <w:b/>
          <w:bCs/>
          <w:i/>
        </w:rPr>
        <w:t>deverá considerar</w:t>
      </w:r>
      <w:r w:rsidR="00CC2819" w:rsidRPr="00E74816">
        <w:rPr>
          <w:rFonts w:asciiTheme="majorHAnsi" w:hAnsiTheme="majorHAnsi" w:cstheme="majorHAnsi"/>
          <w:bCs/>
          <w:i/>
        </w:rPr>
        <w:t xml:space="preserve">, preferencialmente, o </w:t>
      </w:r>
      <w:r w:rsidR="00CC2819" w:rsidRPr="00E74816">
        <w:rPr>
          <w:rFonts w:asciiTheme="majorHAnsi" w:hAnsiTheme="majorHAnsi" w:cstheme="majorHAnsi"/>
          <w:b/>
          <w:bCs/>
          <w:i/>
        </w:rPr>
        <w:t>domicilio ou local de trabalho</w:t>
      </w:r>
      <w:r w:rsidR="00CC2819" w:rsidRPr="00E74816">
        <w:rPr>
          <w:rFonts w:asciiTheme="majorHAnsi" w:hAnsiTheme="majorHAnsi" w:cstheme="majorHAnsi"/>
          <w:bCs/>
          <w:i/>
        </w:rPr>
        <w:t xml:space="preserve"> deste profissional, visando a realização de acompanhamento periódico dos serviços prestados pelos profissionais contratados, sendo </w:t>
      </w:r>
      <w:r w:rsidR="00CC2819" w:rsidRPr="00E74816">
        <w:rPr>
          <w:rFonts w:asciiTheme="majorHAnsi" w:hAnsiTheme="majorHAnsi" w:cstheme="majorHAnsi"/>
          <w:i/>
        </w:rPr>
        <w:t>permitida a contratação de terceiros.</w:t>
      </w:r>
    </w:p>
    <w:p w:rsidR="00804FF5" w:rsidRPr="00E74816" w:rsidRDefault="00804FF5" w:rsidP="00804FF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jc w:val="both"/>
        <w:rPr>
          <w:rFonts w:asciiTheme="majorHAnsi" w:hAnsiTheme="majorHAnsi" w:cstheme="majorHAnsi"/>
          <w:bCs/>
          <w:i/>
        </w:rPr>
      </w:pPr>
      <w:r w:rsidRPr="00E74816">
        <w:rPr>
          <w:rFonts w:asciiTheme="majorHAnsi" w:hAnsiTheme="majorHAnsi" w:cstheme="majorHAnsi"/>
          <w:b/>
        </w:rPr>
        <w:t>N</w:t>
      </w:r>
      <w:r w:rsidR="005C54CB" w:rsidRPr="00E74816">
        <w:rPr>
          <w:rFonts w:asciiTheme="majorHAnsi" w:hAnsiTheme="majorHAnsi" w:cstheme="majorHAnsi"/>
          <w:b/>
        </w:rPr>
        <w:t>ota 3</w:t>
      </w:r>
      <w:r w:rsidRPr="00E74816">
        <w:rPr>
          <w:rFonts w:asciiTheme="majorHAnsi" w:hAnsiTheme="majorHAnsi" w:cstheme="majorHAnsi"/>
        </w:rPr>
        <w:t>:</w:t>
      </w:r>
      <w:r w:rsidRPr="00E74816">
        <w:rPr>
          <w:rFonts w:asciiTheme="majorHAnsi" w:hAnsiTheme="majorHAnsi" w:cstheme="majorHAnsi"/>
          <w:i/>
        </w:rPr>
        <w:t xml:space="preserve"> O Coordenador Local deverá apresentar </w:t>
      </w:r>
      <w:r w:rsidRPr="00E74816">
        <w:rPr>
          <w:rFonts w:asciiTheme="majorHAnsi" w:hAnsiTheme="majorHAnsi" w:cstheme="majorHAnsi"/>
          <w:b/>
          <w:i/>
        </w:rPr>
        <w:t>registro profissional regularizado e com anuidade</w:t>
      </w:r>
      <w:r w:rsidRPr="00E74816">
        <w:rPr>
          <w:rFonts w:asciiTheme="majorHAnsi" w:hAnsiTheme="majorHAnsi" w:cstheme="majorHAnsi"/>
          <w:i/>
        </w:rPr>
        <w:t xml:space="preserve"> do Conselho de Arquitetura e Urbanismo do Brasil </w:t>
      </w:r>
      <w:r w:rsidR="00E74816" w:rsidRPr="00E74816">
        <w:rPr>
          <w:rFonts w:asciiTheme="majorHAnsi" w:hAnsiTheme="majorHAnsi" w:cstheme="majorHAnsi"/>
          <w:b/>
          <w:i/>
        </w:rPr>
        <w:t>em dia até o exercício de 2021.</w:t>
      </w:r>
    </w:p>
    <w:p w:rsidR="006E0ACC" w:rsidRPr="00E74816" w:rsidRDefault="006E0ACC" w:rsidP="00BA741D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jc w:val="both"/>
        <w:rPr>
          <w:rFonts w:asciiTheme="majorHAnsi" w:hAnsiTheme="majorHAnsi" w:cstheme="majorHAnsi"/>
          <w:b/>
        </w:rPr>
      </w:pPr>
    </w:p>
    <w:p w:rsidR="00AF6485" w:rsidRPr="00E74816" w:rsidRDefault="00AF6485" w:rsidP="00AF6485">
      <w:pPr>
        <w:pStyle w:val="NormalWeb"/>
        <w:numPr>
          <w:ilvl w:val="0"/>
          <w:numId w:val="25"/>
        </w:numPr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ind w:left="0" w:firstLine="0"/>
        <w:jc w:val="both"/>
        <w:rPr>
          <w:rFonts w:asciiTheme="majorHAnsi" w:hAnsiTheme="majorHAnsi" w:cstheme="majorHAnsi"/>
          <w:b/>
          <w:sz w:val="22"/>
        </w:rPr>
      </w:pPr>
      <w:r w:rsidRPr="00E74816">
        <w:rPr>
          <w:rFonts w:asciiTheme="majorHAnsi" w:hAnsiTheme="majorHAnsi" w:cstheme="majorHAnsi"/>
          <w:b/>
          <w:sz w:val="22"/>
        </w:rPr>
        <w:t>DECLARAÇÃO</w:t>
      </w:r>
      <w:bookmarkStart w:id="0" w:name="_GoBack"/>
      <w:bookmarkEnd w:id="0"/>
    </w:p>
    <w:p w:rsidR="003230BC" w:rsidRPr="003230BC" w:rsidRDefault="003230BC" w:rsidP="003230BC">
      <w:pPr>
        <w:tabs>
          <w:tab w:val="center" w:pos="284"/>
        </w:tabs>
        <w:spacing w:line="276" w:lineRule="auto"/>
        <w:rPr>
          <w:rFonts w:asciiTheme="majorHAnsi" w:hAnsiTheme="majorHAnsi" w:cstheme="majorHAnsi"/>
          <w:sz w:val="22"/>
          <w:szCs w:val="20"/>
        </w:rPr>
      </w:pPr>
      <w:r w:rsidRPr="003230BC">
        <w:rPr>
          <w:rFonts w:asciiTheme="majorHAnsi" w:hAnsiTheme="majorHAnsi" w:cstheme="majorHAnsi"/>
          <w:sz w:val="22"/>
          <w:szCs w:val="20"/>
        </w:rPr>
        <w:t>Na qualidade de representante legal da ENTIDADE PROPONENTE, declaro, para fins de comprovação junto ao CAU/RS, para os efeitos e sob as penas da Lei, que inexiste qualquer débito ou situação de inadimplência com a Administração Pública Federal, que impeça a transferência de recursos oriundos de dotações consignadas no orçamento do CAU/RS para aplicação na forma aqui prevista e determinada.</w:t>
      </w:r>
    </w:p>
    <w:p w:rsidR="00AF6485" w:rsidRDefault="00AF6485" w:rsidP="00BA741D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jc w:val="both"/>
        <w:rPr>
          <w:rFonts w:asciiTheme="majorHAnsi" w:hAnsiTheme="majorHAnsi" w:cstheme="majorHAnsi"/>
          <w:b/>
        </w:rPr>
      </w:pPr>
    </w:p>
    <w:p w:rsidR="005C362A" w:rsidRPr="005C362A" w:rsidRDefault="005C362A" w:rsidP="00BA741D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jc w:val="both"/>
        <w:rPr>
          <w:rFonts w:asciiTheme="majorHAnsi" w:hAnsiTheme="majorHAnsi" w:cstheme="majorHAnsi"/>
          <w:b/>
        </w:rPr>
      </w:pPr>
    </w:p>
    <w:p w:rsidR="005C362A" w:rsidRPr="005C362A" w:rsidRDefault="005C362A" w:rsidP="005C362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/>
        <w:jc w:val="center"/>
        <w:rPr>
          <w:rFonts w:asciiTheme="majorHAnsi" w:hAnsiTheme="majorHAnsi" w:cstheme="majorHAnsi"/>
          <w:sz w:val="22"/>
          <w:szCs w:val="22"/>
        </w:rPr>
      </w:pPr>
      <w:r w:rsidRPr="005C362A">
        <w:rPr>
          <w:rFonts w:asciiTheme="majorHAnsi" w:hAnsiTheme="majorHAnsi" w:cstheme="majorHAnsi"/>
          <w:sz w:val="22"/>
          <w:szCs w:val="22"/>
          <w:highlight w:val="lightGray"/>
        </w:rPr>
        <w:t>[LOCAL], [DATA]</w:t>
      </w:r>
    </w:p>
    <w:p w:rsidR="005C362A" w:rsidRPr="005C362A" w:rsidRDefault="005C362A" w:rsidP="005C362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/>
        <w:jc w:val="center"/>
        <w:rPr>
          <w:rFonts w:asciiTheme="majorHAnsi" w:hAnsiTheme="majorHAnsi" w:cstheme="majorHAnsi"/>
          <w:sz w:val="22"/>
          <w:szCs w:val="22"/>
        </w:rPr>
      </w:pPr>
    </w:p>
    <w:p w:rsidR="005C362A" w:rsidRPr="005C362A" w:rsidRDefault="005C362A" w:rsidP="005C362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/>
        <w:jc w:val="center"/>
        <w:rPr>
          <w:rFonts w:asciiTheme="majorHAnsi" w:hAnsiTheme="majorHAnsi" w:cstheme="majorHAnsi"/>
          <w:sz w:val="22"/>
          <w:szCs w:val="22"/>
        </w:rPr>
      </w:pPr>
    </w:p>
    <w:p w:rsidR="005C362A" w:rsidRPr="005C362A" w:rsidRDefault="005C362A" w:rsidP="005C362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/>
        <w:jc w:val="center"/>
        <w:rPr>
          <w:rFonts w:asciiTheme="majorHAnsi" w:hAnsiTheme="majorHAnsi" w:cstheme="majorHAnsi"/>
          <w:sz w:val="22"/>
          <w:szCs w:val="22"/>
        </w:rPr>
      </w:pPr>
    </w:p>
    <w:p w:rsidR="005C362A" w:rsidRPr="003230BC" w:rsidRDefault="005C362A" w:rsidP="005C362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/>
        <w:jc w:val="center"/>
        <w:rPr>
          <w:rFonts w:asciiTheme="majorHAnsi" w:hAnsiTheme="majorHAnsi" w:cstheme="majorHAnsi"/>
          <w:sz w:val="22"/>
          <w:szCs w:val="22"/>
        </w:rPr>
      </w:pPr>
      <w:r w:rsidRPr="003230BC">
        <w:rPr>
          <w:rFonts w:asciiTheme="majorHAnsi" w:hAnsiTheme="majorHAnsi" w:cstheme="majorHAnsi"/>
          <w:sz w:val="22"/>
          <w:szCs w:val="22"/>
          <w:highlight w:val="lightGray"/>
        </w:rPr>
        <w:t xml:space="preserve"> [NOME E ASSINATURA DO RESPONSÁVEL PELA PROPONENTE]</w:t>
      </w:r>
    </w:p>
    <w:p w:rsidR="003230BC" w:rsidRPr="003230BC" w:rsidRDefault="003230BC" w:rsidP="003230BC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3230BC">
        <w:rPr>
          <w:rFonts w:asciiTheme="majorHAnsi" w:hAnsiTheme="majorHAnsi" w:cstheme="majorHAnsi"/>
          <w:sz w:val="22"/>
          <w:szCs w:val="22"/>
          <w:highlight w:val="lightGray"/>
        </w:rPr>
        <w:t>[NOME DA OSC]</w:t>
      </w:r>
    </w:p>
    <w:p w:rsidR="00531681" w:rsidRPr="0006598D" w:rsidRDefault="00531681" w:rsidP="003230BC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sectPr w:rsidR="00531681" w:rsidRPr="0006598D" w:rsidSect="007C6944">
      <w:headerReference w:type="default" r:id="rId8"/>
      <w:footerReference w:type="even" r:id="rId9"/>
      <w:footerReference w:type="default" r:id="rId10"/>
      <w:pgSz w:w="11907" w:h="16840"/>
      <w:pgMar w:top="1701" w:right="850" w:bottom="964" w:left="1276" w:header="284" w:footer="6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0BC" w:rsidRDefault="007E00BC">
      <w:r>
        <w:separator/>
      </w:r>
    </w:p>
  </w:endnote>
  <w:endnote w:type="continuationSeparator" w:id="0">
    <w:p w:rsidR="007E00BC" w:rsidRDefault="007E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D5D" w:rsidRPr="00D71B5F" w:rsidRDefault="00EA7D5D">
    <w:pPr>
      <w:pBdr>
        <w:top w:val="nil"/>
        <w:left w:val="nil"/>
        <w:bottom w:val="nil"/>
        <w:right w:val="nil"/>
        <w:between w:val="nil"/>
      </w:pBdr>
      <w:rPr>
        <w:color w:val="000000"/>
        <w:sz w:val="18"/>
        <w:szCs w:val="18"/>
      </w:rPr>
    </w:pPr>
    <w:r w:rsidRPr="00D71B5F">
      <w:rPr>
        <w:color w:val="000000"/>
        <w:sz w:val="18"/>
        <w:szCs w:val="18"/>
      </w:rPr>
      <w:fldChar w:fldCharType="begin"/>
    </w:r>
    <w:r w:rsidRPr="00D71B5F">
      <w:rPr>
        <w:color w:val="000000"/>
        <w:sz w:val="18"/>
        <w:szCs w:val="18"/>
      </w:rPr>
      <w:instrText>PAGE</w:instrText>
    </w:r>
    <w:r w:rsidRPr="00D71B5F">
      <w:rPr>
        <w:color w:val="000000"/>
        <w:sz w:val="18"/>
        <w:szCs w:val="18"/>
      </w:rPr>
      <w:fldChar w:fldCharType="end"/>
    </w:r>
  </w:p>
  <w:p w:rsidR="00EA7D5D" w:rsidRPr="00D71B5F" w:rsidRDefault="00EA7D5D">
    <w:pPr>
      <w:pBdr>
        <w:top w:val="nil"/>
        <w:left w:val="nil"/>
        <w:bottom w:val="nil"/>
        <w:right w:val="nil"/>
        <w:between w:val="nil"/>
      </w:pBdr>
      <w:rPr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D5D" w:rsidRPr="0093154B" w:rsidRDefault="00EA7D5D" w:rsidP="00D71B5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A7D5D" w:rsidRPr="004F4468" w:rsidRDefault="00EA7D5D" w:rsidP="004F4468">
    <w:pPr>
      <w:pStyle w:val="Rodap"/>
      <w:tabs>
        <w:tab w:val="right" w:pos="9065"/>
      </w:tabs>
      <w:rPr>
        <w:rFonts w:ascii="DaxCondensed" w:hAnsi="DaxCondensed" w:cs="Arial"/>
        <w:color w:val="2C778C"/>
        <w:sz w:val="19"/>
        <w:szCs w:val="19"/>
      </w:rPr>
    </w:pPr>
    <w:r w:rsidRPr="004F4468">
      <w:rPr>
        <w:rFonts w:asciiTheme="majorHAnsi" w:hAnsiTheme="majorHAnsi" w:cstheme="majorHAnsi"/>
        <w:color w:val="2C778C"/>
        <w:sz w:val="19"/>
        <w:szCs w:val="19"/>
      </w:rPr>
      <w:t>Rua Dona Laura, nº 320, 14º e 15º andares, bairro Rio Branco - Porto Alegre/RS - CEP:</w:t>
    </w:r>
    <w:r w:rsidRPr="004F4468">
      <w:rPr>
        <w:rFonts w:asciiTheme="majorHAnsi" w:hAnsiTheme="majorHAnsi" w:cstheme="majorHAnsi"/>
        <w:sz w:val="19"/>
        <w:szCs w:val="19"/>
      </w:rPr>
      <w:t xml:space="preserve"> </w:t>
    </w:r>
    <w:r w:rsidRPr="004F4468">
      <w:rPr>
        <w:rFonts w:asciiTheme="majorHAnsi" w:hAnsiTheme="majorHAnsi" w:cstheme="majorHAnsi"/>
        <w:color w:val="2C778C"/>
        <w:sz w:val="19"/>
        <w:szCs w:val="19"/>
      </w:rPr>
      <w:t>90430-090 | Telefone: (51) 3094-</w:t>
    </w:r>
    <w:proofErr w:type="gramStart"/>
    <w:r w:rsidRPr="004F4468">
      <w:rPr>
        <w:rFonts w:asciiTheme="majorHAnsi" w:hAnsiTheme="majorHAnsi" w:cstheme="majorHAnsi"/>
        <w:color w:val="2C778C"/>
        <w:sz w:val="19"/>
        <w:szCs w:val="19"/>
      </w:rPr>
      <w:t xml:space="preserve">9800 </w:t>
    </w:r>
    <w:r w:rsidRPr="004F4468">
      <w:rPr>
        <w:rFonts w:asciiTheme="majorHAnsi" w:hAnsiTheme="majorHAnsi" w:cstheme="majorHAnsi"/>
        <w:sz w:val="19"/>
        <w:szCs w:val="19"/>
      </w:rPr>
      <w:t xml:space="preserve"> </w:t>
    </w:r>
    <w:sdt>
      <w:sdtPr>
        <w:rPr>
          <w:rFonts w:asciiTheme="majorHAnsi" w:hAnsiTheme="majorHAnsi" w:cstheme="majorHAnsi"/>
          <w:sz w:val="19"/>
          <w:szCs w:val="19"/>
        </w:rPr>
        <w:id w:val="1075012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proofErr w:type="gramEnd"/>
        <w:r w:rsidRPr="004F4468">
          <w:rPr>
            <w:rFonts w:asciiTheme="majorHAnsi" w:hAnsiTheme="majorHAnsi" w:cstheme="majorHAnsi"/>
            <w:color w:val="2C778C"/>
            <w:sz w:val="19"/>
            <w:szCs w:val="19"/>
          </w:rPr>
          <w:fldChar w:fldCharType="begin"/>
        </w:r>
        <w:r w:rsidRPr="004F4468">
          <w:rPr>
            <w:rFonts w:asciiTheme="majorHAnsi" w:hAnsiTheme="majorHAnsi" w:cstheme="majorHAnsi"/>
            <w:color w:val="2C778C"/>
            <w:sz w:val="19"/>
            <w:szCs w:val="19"/>
          </w:rPr>
          <w:instrText>PAGE   \* MERGEFORMAT</w:instrText>
        </w:r>
        <w:r w:rsidRPr="004F4468">
          <w:rPr>
            <w:rFonts w:asciiTheme="majorHAnsi" w:hAnsiTheme="majorHAnsi" w:cstheme="majorHAnsi"/>
            <w:color w:val="2C778C"/>
            <w:sz w:val="19"/>
            <w:szCs w:val="19"/>
          </w:rPr>
          <w:fldChar w:fldCharType="separate"/>
        </w:r>
        <w:r w:rsidR="00E74816">
          <w:rPr>
            <w:rFonts w:asciiTheme="majorHAnsi" w:hAnsiTheme="majorHAnsi" w:cstheme="majorHAnsi"/>
            <w:noProof/>
            <w:color w:val="2C778C"/>
            <w:sz w:val="19"/>
            <w:szCs w:val="19"/>
          </w:rPr>
          <w:t>1</w:t>
        </w:r>
        <w:r w:rsidRPr="004F4468">
          <w:rPr>
            <w:rFonts w:asciiTheme="majorHAnsi" w:hAnsiTheme="majorHAnsi" w:cstheme="majorHAnsi"/>
            <w:color w:val="2C778C"/>
            <w:sz w:val="19"/>
            <w:szCs w:val="19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0BC" w:rsidRDefault="007E00BC">
      <w:r>
        <w:separator/>
      </w:r>
    </w:p>
  </w:footnote>
  <w:footnote w:type="continuationSeparator" w:id="0">
    <w:p w:rsidR="007E00BC" w:rsidRDefault="007E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D5D" w:rsidRPr="00D71B5F" w:rsidRDefault="00EA7D5D" w:rsidP="00B66000">
    <w:pPr>
      <w:pStyle w:val="Cabealho"/>
      <w:rPr>
        <w:sz w:val="18"/>
        <w:szCs w:val="18"/>
      </w:rPr>
    </w:pPr>
    <w:r w:rsidRPr="00D71B5F">
      <w:rPr>
        <w:rFonts w:ascii="Arial" w:hAnsi="Arial"/>
        <w:noProof/>
        <w:color w:val="296D7A"/>
        <w:sz w:val="18"/>
        <w:szCs w:val="18"/>
      </w:rPr>
      <w:drawing>
        <wp:anchor distT="0" distB="0" distL="114300" distR="114300" simplePos="0" relativeHeight="251659264" behindDoc="1" locked="0" layoutInCell="1" allowOverlap="1" wp14:anchorId="5A239EB1" wp14:editId="238BCFF5">
          <wp:simplePos x="0" y="0"/>
          <wp:positionH relativeFrom="page">
            <wp:posOffset>-137956</wp:posOffset>
          </wp:positionH>
          <wp:positionV relativeFrom="paragraph">
            <wp:posOffset>-178865</wp:posOffset>
          </wp:positionV>
          <wp:extent cx="7569835" cy="974725"/>
          <wp:effectExtent l="0" t="0" r="0" b="0"/>
          <wp:wrapNone/>
          <wp:docPr id="21" name="Imagem 2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3723"/>
    <w:multiLevelType w:val="hybridMultilevel"/>
    <w:tmpl w:val="B27828FC"/>
    <w:lvl w:ilvl="0" w:tplc="FF6A18F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F7F99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5691BD6"/>
    <w:multiLevelType w:val="hybridMultilevel"/>
    <w:tmpl w:val="3984D890"/>
    <w:lvl w:ilvl="0" w:tplc="E90E7C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7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CE50439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3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5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9"/>
  </w:num>
  <w:num w:numId="3">
    <w:abstractNumId w:val="37"/>
  </w:num>
  <w:num w:numId="4">
    <w:abstractNumId w:val="28"/>
  </w:num>
  <w:num w:numId="5">
    <w:abstractNumId w:val="33"/>
  </w:num>
  <w:num w:numId="6">
    <w:abstractNumId w:val="17"/>
  </w:num>
  <w:num w:numId="7">
    <w:abstractNumId w:val="44"/>
  </w:num>
  <w:num w:numId="8">
    <w:abstractNumId w:val="19"/>
  </w:num>
  <w:num w:numId="9">
    <w:abstractNumId w:val="15"/>
  </w:num>
  <w:num w:numId="10">
    <w:abstractNumId w:val="23"/>
  </w:num>
  <w:num w:numId="11">
    <w:abstractNumId w:val="1"/>
  </w:num>
  <w:num w:numId="12">
    <w:abstractNumId w:val="38"/>
  </w:num>
  <w:num w:numId="13">
    <w:abstractNumId w:val="30"/>
  </w:num>
  <w:num w:numId="14">
    <w:abstractNumId w:val="12"/>
  </w:num>
  <w:num w:numId="15">
    <w:abstractNumId w:val="0"/>
  </w:num>
  <w:num w:numId="16">
    <w:abstractNumId w:val="39"/>
  </w:num>
  <w:num w:numId="17">
    <w:abstractNumId w:val="46"/>
  </w:num>
  <w:num w:numId="18">
    <w:abstractNumId w:val="2"/>
  </w:num>
  <w:num w:numId="19">
    <w:abstractNumId w:val="5"/>
  </w:num>
  <w:num w:numId="20">
    <w:abstractNumId w:val="9"/>
  </w:num>
  <w:num w:numId="21">
    <w:abstractNumId w:val="8"/>
  </w:num>
  <w:num w:numId="22">
    <w:abstractNumId w:val="32"/>
  </w:num>
  <w:num w:numId="23">
    <w:abstractNumId w:val="22"/>
  </w:num>
  <w:num w:numId="24">
    <w:abstractNumId w:val="41"/>
  </w:num>
  <w:num w:numId="25">
    <w:abstractNumId w:val="16"/>
  </w:num>
  <w:num w:numId="26">
    <w:abstractNumId w:val="45"/>
  </w:num>
  <w:num w:numId="27">
    <w:abstractNumId w:val="14"/>
  </w:num>
  <w:num w:numId="28">
    <w:abstractNumId w:val="35"/>
  </w:num>
  <w:num w:numId="29">
    <w:abstractNumId w:val="40"/>
  </w:num>
  <w:num w:numId="30">
    <w:abstractNumId w:val="24"/>
  </w:num>
  <w:num w:numId="31">
    <w:abstractNumId w:val="34"/>
  </w:num>
  <w:num w:numId="32">
    <w:abstractNumId w:val="31"/>
  </w:num>
  <w:num w:numId="33">
    <w:abstractNumId w:val="3"/>
  </w:num>
  <w:num w:numId="34">
    <w:abstractNumId w:val="26"/>
  </w:num>
  <w:num w:numId="35">
    <w:abstractNumId w:val="47"/>
  </w:num>
  <w:num w:numId="36">
    <w:abstractNumId w:val="20"/>
  </w:num>
  <w:num w:numId="37">
    <w:abstractNumId w:val="25"/>
  </w:num>
  <w:num w:numId="38">
    <w:abstractNumId w:val="11"/>
  </w:num>
  <w:num w:numId="39">
    <w:abstractNumId w:val="27"/>
  </w:num>
  <w:num w:numId="40">
    <w:abstractNumId w:val="10"/>
  </w:num>
  <w:num w:numId="41">
    <w:abstractNumId w:val="18"/>
  </w:num>
  <w:num w:numId="42">
    <w:abstractNumId w:val="36"/>
  </w:num>
  <w:num w:numId="43">
    <w:abstractNumId w:val="43"/>
  </w:num>
  <w:num w:numId="44">
    <w:abstractNumId w:val="13"/>
  </w:num>
  <w:num w:numId="45">
    <w:abstractNumId w:val="6"/>
  </w:num>
  <w:num w:numId="46">
    <w:abstractNumId w:val="21"/>
  </w:num>
  <w:num w:numId="47">
    <w:abstractNumId w:val="7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2"/>
    <w:rsid w:val="00002C53"/>
    <w:rsid w:val="000123ED"/>
    <w:rsid w:val="000167A5"/>
    <w:rsid w:val="00020CCD"/>
    <w:rsid w:val="00021023"/>
    <w:rsid w:val="000250B4"/>
    <w:rsid w:val="000317A7"/>
    <w:rsid w:val="00034358"/>
    <w:rsid w:val="000354D3"/>
    <w:rsid w:val="00036911"/>
    <w:rsid w:val="000475D1"/>
    <w:rsid w:val="000522DF"/>
    <w:rsid w:val="00053736"/>
    <w:rsid w:val="00054602"/>
    <w:rsid w:val="00055652"/>
    <w:rsid w:val="000603BA"/>
    <w:rsid w:val="0006598D"/>
    <w:rsid w:val="00067CB9"/>
    <w:rsid w:val="00080BDD"/>
    <w:rsid w:val="00084D62"/>
    <w:rsid w:val="00086445"/>
    <w:rsid w:val="0009555F"/>
    <w:rsid w:val="000956C2"/>
    <w:rsid w:val="000A1C3C"/>
    <w:rsid w:val="000A4A6D"/>
    <w:rsid w:val="000A76F7"/>
    <w:rsid w:val="000B1FC9"/>
    <w:rsid w:val="000B65B8"/>
    <w:rsid w:val="000B72CF"/>
    <w:rsid w:val="000C1226"/>
    <w:rsid w:val="000C1DCA"/>
    <w:rsid w:val="000C4716"/>
    <w:rsid w:val="000C69A8"/>
    <w:rsid w:val="000D3434"/>
    <w:rsid w:val="000D49FC"/>
    <w:rsid w:val="000D7B1B"/>
    <w:rsid w:val="000E1790"/>
    <w:rsid w:val="000E5D39"/>
    <w:rsid w:val="000F54EE"/>
    <w:rsid w:val="000F5678"/>
    <w:rsid w:val="00103135"/>
    <w:rsid w:val="00105522"/>
    <w:rsid w:val="00110C5F"/>
    <w:rsid w:val="00121A34"/>
    <w:rsid w:val="00121BC3"/>
    <w:rsid w:val="001235E4"/>
    <w:rsid w:val="001244FE"/>
    <w:rsid w:val="00126E8E"/>
    <w:rsid w:val="00130F56"/>
    <w:rsid w:val="00131BAD"/>
    <w:rsid w:val="001357B4"/>
    <w:rsid w:val="00136F75"/>
    <w:rsid w:val="00137CBE"/>
    <w:rsid w:val="00144A6E"/>
    <w:rsid w:val="001542CE"/>
    <w:rsid w:val="00177474"/>
    <w:rsid w:val="0018369C"/>
    <w:rsid w:val="001854AA"/>
    <w:rsid w:val="001A5DC7"/>
    <w:rsid w:val="001A62AD"/>
    <w:rsid w:val="001B01DA"/>
    <w:rsid w:val="001B02BC"/>
    <w:rsid w:val="001B153A"/>
    <w:rsid w:val="001B7CCF"/>
    <w:rsid w:val="001D2CF0"/>
    <w:rsid w:val="001D7958"/>
    <w:rsid w:val="001E2BD6"/>
    <w:rsid w:val="001E4C96"/>
    <w:rsid w:val="001E4E74"/>
    <w:rsid w:val="001F037F"/>
    <w:rsid w:val="001F0443"/>
    <w:rsid w:val="001F1E70"/>
    <w:rsid w:val="001F3B79"/>
    <w:rsid w:val="001F700D"/>
    <w:rsid w:val="00200254"/>
    <w:rsid w:val="00200FBA"/>
    <w:rsid w:val="002011C9"/>
    <w:rsid w:val="00201715"/>
    <w:rsid w:val="00203B8A"/>
    <w:rsid w:val="002045EC"/>
    <w:rsid w:val="002046A9"/>
    <w:rsid w:val="00204999"/>
    <w:rsid w:val="002066BB"/>
    <w:rsid w:val="00221D86"/>
    <w:rsid w:val="002221A2"/>
    <w:rsid w:val="002221AA"/>
    <w:rsid w:val="002242F2"/>
    <w:rsid w:val="0023135E"/>
    <w:rsid w:val="002329B1"/>
    <w:rsid w:val="00235C33"/>
    <w:rsid w:val="0023795C"/>
    <w:rsid w:val="00251EF4"/>
    <w:rsid w:val="00252E36"/>
    <w:rsid w:val="00257127"/>
    <w:rsid w:val="00261011"/>
    <w:rsid w:val="002616F9"/>
    <w:rsid w:val="00261B13"/>
    <w:rsid w:val="002635DF"/>
    <w:rsid w:val="0026472A"/>
    <w:rsid w:val="00264D06"/>
    <w:rsid w:val="00267E6D"/>
    <w:rsid w:val="00270C63"/>
    <w:rsid w:val="00276D49"/>
    <w:rsid w:val="00280C8D"/>
    <w:rsid w:val="002825C4"/>
    <w:rsid w:val="00283A2D"/>
    <w:rsid w:val="00284C19"/>
    <w:rsid w:val="0028521B"/>
    <w:rsid w:val="00286D72"/>
    <w:rsid w:val="002909B0"/>
    <w:rsid w:val="00296FAE"/>
    <w:rsid w:val="002A0220"/>
    <w:rsid w:val="002A0B6E"/>
    <w:rsid w:val="002A1671"/>
    <w:rsid w:val="002A26F9"/>
    <w:rsid w:val="002A2CDE"/>
    <w:rsid w:val="002A79B6"/>
    <w:rsid w:val="002B1571"/>
    <w:rsid w:val="002B1F29"/>
    <w:rsid w:val="002B432E"/>
    <w:rsid w:val="002B61F0"/>
    <w:rsid w:val="002C1DE9"/>
    <w:rsid w:val="002D00ED"/>
    <w:rsid w:val="002D14C9"/>
    <w:rsid w:val="002D4DF2"/>
    <w:rsid w:val="002D5BCD"/>
    <w:rsid w:val="002E64B2"/>
    <w:rsid w:val="002F22F2"/>
    <w:rsid w:val="00300719"/>
    <w:rsid w:val="0030737F"/>
    <w:rsid w:val="00307D67"/>
    <w:rsid w:val="003113D5"/>
    <w:rsid w:val="00316651"/>
    <w:rsid w:val="003230BC"/>
    <w:rsid w:val="003257D2"/>
    <w:rsid w:val="0032677C"/>
    <w:rsid w:val="00331326"/>
    <w:rsid w:val="003325B6"/>
    <w:rsid w:val="00333D72"/>
    <w:rsid w:val="003347D3"/>
    <w:rsid w:val="00335B83"/>
    <w:rsid w:val="00335BFC"/>
    <w:rsid w:val="00340DE3"/>
    <w:rsid w:val="00340FB7"/>
    <w:rsid w:val="003430B0"/>
    <w:rsid w:val="00345A58"/>
    <w:rsid w:val="00350BC6"/>
    <w:rsid w:val="00356C71"/>
    <w:rsid w:val="00365996"/>
    <w:rsid w:val="00365BD7"/>
    <w:rsid w:val="00365F4D"/>
    <w:rsid w:val="00366342"/>
    <w:rsid w:val="0036654A"/>
    <w:rsid w:val="00367927"/>
    <w:rsid w:val="003734C7"/>
    <w:rsid w:val="00376E9D"/>
    <w:rsid w:val="0038134B"/>
    <w:rsid w:val="0038334E"/>
    <w:rsid w:val="00393BF0"/>
    <w:rsid w:val="003A22A5"/>
    <w:rsid w:val="003A55F3"/>
    <w:rsid w:val="003B26F7"/>
    <w:rsid w:val="003B5074"/>
    <w:rsid w:val="003C0FA7"/>
    <w:rsid w:val="003C3FA3"/>
    <w:rsid w:val="003C4037"/>
    <w:rsid w:val="003C6798"/>
    <w:rsid w:val="003D06D4"/>
    <w:rsid w:val="003D07E4"/>
    <w:rsid w:val="003D58A2"/>
    <w:rsid w:val="003D5A13"/>
    <w:rsid w:val="003D68A0"/>
    <w:rsid w:val="003E3F5B"/>
    <w:rsid w:val="003E6DA2"/>
    <w:rsid w:val="003F1687"/>
    <w:rsid w:val="003F2180"/>
    <w:rsid w:val="003F5877"/>
    <w:rsid w:val="003F64CB"/>
    <w:rsid w:val="003F64E0"/>
    <w:rsid w:val="00404468"/>
    <w:rsid w:val="00405C60"/>
    <w:rsid w:val="00407911"/>
    <w:rsid w:val="00407B68"/>
    <w:rsid w:val="00412F5F"/>
    <w:rsid w:val="0041498C"/>
    <w:rsid w:val="004166C0"/>
    <w:rsid w:val="0041672F"/>
    <w:rsid w:val="00421D31"/>
    <w:rsid w:val="00422649"/>
    <w:rsid w:val="00442CA9"/>
    <w:rsid w:val="00446A4C"/>
    <w:rsid w:val="00452F60"/>
    <w:rsid w:val="00457451"/>
    <w:rsid w:val="00464E51"/>
    <w:rsid w:val="00465745"/>
    <w:rsid w:val="00470513"/>
    <w:rsid w:val="00475CCC"/>
    <w:rsid w:val="004843CB"/>
    <w:rsid w:val="0048624B"/>
    <w:rsid w:val="004903D6"/>
    <w:rsid w:val="0049086F"/>
    <w:rsid w:val="00491550"/>
    <w:rsid w:val="00491948"/>
    <w:rsid w:val="00492DF6"/>
    <w:rsid w:val="00497864"/>
    <w:rsid w:val="004A0428"/>
    <w:rsid w:val="004A45E4"/>
    <w:rsid w:val="004A5E50"/>
    <w:rsid w:val="004B294C"/>
    <w:rsid w:val="004B2DC5"/>
    <w:rsid w:val="004B6A5D"/>
    <w:rsid w:val="004C15EA"/>
    <w:rsid w:val="004C21C9"/>
    <w:rsid w:val="004C486F"/>
    <w:rsid w:val="004C5461"/>
    <w:rsid w:val="004D2BE2"/>
    <w:rsid w:val="004D3DFF"/>
    <w:rsid w:val="004D5311"/>
    <w:rsid w:val="004D732A"/>
    <w:rsid w:val="004E17A2"/>
    <w:rsid w:val="004E1C71"/>
    <w:rsid w:val="004E1E00"/>
    <w:rsid w:val="004E36E5"/>
    <w:rsid w:val="004E73F8"/>
    <w:rsid w:val="004E7B82"/>
    <w:rsid w:val="004F0991"/>
    <w:rsid w:val="004F219C"/>
    <w:rsid w:val="004F4365"/>
    <w:rsid w:val="004F4468"/>
    <w:rsid w:val="00505175"/>
    <w:rsid w:val="0050524A"/>
    <w:rsid w:val="00526454"/>
    <w:rsid w:val="00531510"/>
    <w:rsid w:val="00531681"/>
    <w:rsid w:val="00540B82"/>
    <w:rsid w:val="00543EF6"/>
    <w:rsid w:val="00545F6F"/>
    <w:rsid w:val="00554D02"/>
    <w:rsid w:val="00557AA3"/>
    <w:rsid w:val="005620CD"/>
    <w:rsid w:val="00563B60"/>
    <w:rsid w:val="0056582F"/>
    <w:rsid w:val="00570FAB"/>
    <w:rsid w:val="005711AF"/>
    <w:rsid w:val="00582BAE"/>
    <w:rsid w:val="005844BD"/>
    <w:rsid w:val="00585543"/>
    <w:rsid w:val="00585877"/>
    <w:rsid w:val="0059486E"/>
    <w:rsid w:val="00594DA0"/>
    <w:rsid w:val="00595C6A"/>
    <w:rsid w:val="00596EDD"/>
    <w:rsid w:val="005A2824"/>
    <w:rsid w:val="005A5848"/>
    <w:rsid w:val="005B0E3F"/>
    <w:rsid w:val="005B252D"/>
    <w:rsid w:val="005C24D7"/>
    <w:rsid w:val="005C26CC"/>
    <w:rsid w:val="005C2C0D"/>
    <w:rsid w:val="005C362A"/>
    <w:rsid w:val="005C54CB"/>
    <w:rsid w:val="005C7AE1"/>
    <w:rsid w:val="005D1913"/>
    <w:rsid w:val="005E363B"/>
    <w:rsid w:val="005E63E2"/>
    <w:rsid w:val="005E6461"/>
    <w:rsid w:val="005E67C7"/>
    <w:rsid w:val="005F5502"/>
    <w:rsid w:val="0060052F"/>
    <w:rsid w:val="006060AF"/>
    <w:rsid w:val="00606B03"/>
    <w:rsid w:val="00606CCB"/>
    <w:rsid w:val="00607E9B"/>
    <w:rsid w:val="00610E36"/>
    <w:rsid w:val="0061200D"/>
    <w:rsid w:val="00615BE9"/>
    <w:rsid w:val="00621211"/>
    <w:rsid w:val="00621AFB"/>
    <w:rsid w:val="00621FC8"/>
    <w:rsid w:val="00623384"/>
    <w:rsid w:val="006329CF"/>
    <w:rsid w:val="00633834"/>
    <w:rsid w:val="006348F5"/>
    <w:rsid w:val="006405EB"/>
    <w:rsid w:val="00640BE3"/>
    <w:rsid w:val="00641B8B"/>
    <w:rsid w:val="00645759"/>
    <w:rsid w:val="006611E3"/>
    <w:rsid w:val="006732DF"/>
    <w:rsid w:val="00676304"/>
    <w:rsid w:val="00676985"/>
    <w:rsid w:val="00683ECA"/>
    <w:rsid w:val="0068421E"/>
    <w:rsid w:val="00685B94"/>
    <w:rsid w:val="00686A36"/>
    <w:rsid w:val="00686F61"/>
    <w:rsid w:val="006916CC"/>
    <w:rsid w:val="006977EA"/>
    <w:rsid w:val="006A179C"/>
    <w:rsid w:val="006A3354"/>
    <w:rsid w:val="006A41D4"/>
    <w:rsid w:val="006A7BC1"/>
    <w:rsid w:val="006B1A20"/>
    <w:rsid w:val="006B3046"/>
    <w:rsid w:val="006B3B45"/>
    <w:rsid w:val="006C3CDC"/>
    <w:rsid w:val="006C42BD"/>
    <w:rsid w:val="006E0ACC"/>
    <w:rsid w:val="006E4540"/>
    <w:rsid w:val="006E4EB5"/>
    <w:rsid w:val="006E6F2A"/>
    <w:rsid w:val="006E7AB6"/>
    <w:rsid w:val="006E7FB8"/>
    <w:rsid w:val="006E7FBB"/>
    <w:rsid w:val="0070058F"/>
    <w:rsid w:val="00701610"/>
    <w:rsid w:val="0070468C"/>
    <w:rsid w:val="00705D1E"/>
    <w:rsid w:val="007068F5"/>
    <w:rsid w:val="00715D79"/>
    <w:rsid w:val="00721F28"/>
    <w:rsid w:val="00722A22"/>
    <w:rsid w:val="00722E66"/>
    <w:rsid w:val="007242FF"/>
    <w:rsid w:val="00730591"/>
    <w:rsid w:val="007318FD"/>
    <w:rsid w:val="00734402"/>
    <w:rsid w:val="007352CF"/>
    <w:rsid w:val="00740F19"/>
    <w:rsid w:val="007410B4"/>
    <w:rsid w:val="00744E5E"/>
    <w:rsid w:val="00746B1D"/>
    <w:rsid w:val="00752E3A"/>
    <w:rsid w:val="00764703"/>
    <w:rsid w:val="00767524"/>
    <w:rsid w:val="00771E1F"/>
    <w:rsid w:val="00772FD0"/>
    <w:rsid w:val="00774039"/>
    <w:rsid w:val="00774E77"/>
    <w:rsid w:val="00790D63"/>
    <w:rsid w:val="0079241D"/>
    <w:rsid w:val="007944E6"/>
    <w:rsid w:val="00796101"/>
    <w:rsid w:val="00796AC5"/>
    <w:rsid w:val="00796F6C"/>
    <w:rsid w:val="007A011D"/>
    <w:rsid w:val="007A4C70"/>
    <w:rsid w:val="007B5915"/>
    <w:rsid w:val="007B5E6D"/>
    <w:rsid w:val="007B7AE6"/>
    <w:rsid w:val="007B7EF7"/>
    <w:rsid w:val="007C5228"/>
    <w:rsid w:val="007C6944"/>
    <w:rsid w:val="007E00BC"/>
    <w:rsid w:val="007E4A05"/>
    <w:rsid w:val="007F100C"/>
    <w:rsid w:val="007F1DD6"/>
    <w:rsid w:val="007F2621"/>
    <w:rsid w:val="007F27A3"/>
    <w:rsid w:val="007F3ABB"/>
    <w:rsid w:val="007F4A28"/>
    <w:rsid w:val="007F5EE4"/>
    <w:rsid w:val="00800FCD"/>
    <w:rsid w:val="00801F7D"/>
    <w:rsid w:val="00803DA5"/>
    <w:rsid w:val="00804B18"/>
    <w:rsid w:val="00804FF5"/>
    <w:rsid w:val="0080551B"/>
    <w:rsid w:val="00806275"/>
    <w:rsid w:val="00807BE6"/>
    <w:rsid w:val="00810CE0"/>
    <w:rsid w:val="00813B1C"/>
    <w:rsid w:val="008141AD"/>
    <w:rsid w:val="00814F83"/>
    <w:rsid w:val="008156A5"/>
    <w:rsid w:val="00821C04"/>
    <w:rsid w:val="00821C4C"/>
    <w:rsid w:val="00823F91"/>
    <w:rsid w:val="008252C9"/>
    <w:rsid w:val="00827712"/>
    <w:rsid w:val="0083202D"/>
    <w:rsid w:val="008328C8"/>
    <w:rsid w:val="00833793"/>
    <w:rsid w:val="00840145"/>
    <w:rsid w:val="00844454"/>
    <w:rsid w:val="008562DF"/>
    <w:rsid w:val="00856728"/>
    <w:rsid w:val="008605C8"/>
    <w:rsid w:val="00870FB0"/>
    <w:rsid w:val="0087179B"/>
    <w:rsid w:val="00873D10"/>
    <w:rsid w:val="00873D1D"/>
    <w:rsid w:val="00875202"/>
    <w:rsid w:val="00875BA8"/>
    <w:rsid w:val="008763B7"/>
    <w:rsid w:val="00876AC9"/>
    <w:rsid w:val="008809F8"/>
    <w:rsid w:val="00881CEA"/>
    <w:rsid w:val="00883A82"/>
    <w:rsid w:val="00885EA6"/>
    <w:rsid w:val="00892BB2"/>
    <w:rsid w:val="00893C2E"/>
    <w:rsid w:val="0089485B"/>
    <w:rsid w:val="008951EC"/>
    <w:rsid w:val="00897A5C"/>
    <w:rsid w:val="008A03FF"/>
    <w:rsid w:val="008A046B"/>
    <w:rsid w:val="008A48DE"/>
    <w:rsid w:val="008A6E7C"/>
    <w:rsid w:val="008C1134"/>
    <w:rsid w:val="008D5104"/>
    <w:rsid w:val="008E0095"/>
    <w:rsid w:val="008E34DC"/>
    <w:rsid w:val="008E5805"/>
    <w:rsid w:val="008F3FA1"/>
    <w:rsid w:val="00901C13"/>
    <w:rsid w:val="009046AB"/>
    <w:rsid w:val="0090609F"/>
    <w:rsid w:val="00907368"/>
    <w:rsid w:val="00910EBC"/>
    <w:rsid w:val="009110B6"/>
    <w:rsid w:val="009142EE"/>
    <w:rsid w:val="00914BF7"/>
    <w:rsid w:val="00914CF2"/>
    <w:rsid w:val="00921D8C"/>
    <w:rsid w:val="00924BCC"/>
    <w:rsid w:val="0092700E"/>
    <w:rsid w:val="009354B2"/>
    <w:rsid w:val="00935825"/>
    <w:rsid w:val="00937339"/>
    <w:rsid w:val="00941E17"/>
    <w:rsid w:val="00941EF9"/>
    <w:rsid w:val="00944EC1"/>
    <w:rsid w:val="00944FA3"/>
    <w:rsid w:val="00946D63"/>
    <w:rsid w:val="009549C7"/>
    <w:rsid w:val="009560D8"/>
    <w:rsid w:val="009662E5"/>
    <w:rsid w:val="00970810"/>
    <w:rsid w:val="0097470F"/>
    <w:rsid w:val="009757B7"/>
    <w:rsid w:val="009765BD"/>
    <w:rsid w:val="00985BB1"/>
    <w:rsid w:val="00996C89"/>
    <w:rsid w:val="009A26C4"/>
    <w:rsid w:val="009A4E83"/>
    <w:rsid w:val="009A7A66"/>
    <w:rsid w:val="009B3975"/>
    <w:rsid w:val="009B3EFE"/>
    <w:rsid w:val="009B6FEB"/>
    <w:rsid w:val="009C4948"/>
    <w:rsid w:val="009D01A2"/>
    <w:rsid w:val="009D01E9"/>
    <w:rsid w:val="009D1D0F"/>
    <w:rsid w:val="009D5F2F"/>
    <w:rsid w:val="009E1831"/>
    <w:rsid w:val="009E1A6D"/>
    <w:rsid w:val="009E5D05"/>
    <w:rsid w:val="009F4AE6"/>
    <w:rsid w:val="009F4FF3"/>
    <w:rsid w:val="009F55A3"/>
    <w:rsid w:val="009F7F7E"/>
    <w:rsid w:val="00A00418"/>
    <w:rsid w:val="00A0137C"/>
    <w:rsid w:val="00A134C9"/>
    <w:rsid w:val="00A1421A"/>
    <w:rsid w:val="00A26580"/>
    <w:rsid w:val="00A4166B"/>
    <w:rsid w:val="00A428B8"/>
    <w:rsid w:val="00A436C6"/>
    <w:rsid w:val="00A4680A"/>
    <w:rsid w:val="00A46DB0"/>
    <w:rsid w:val="00A53BB4"/>
    <w:rsid w:val="00A5619E"/>
    <w:rsid w:val="00A56DCE"/>
    <w:rsid w:val="00A5787A"/>
    <w:rsid w:val="00A62808"/>
    <w:rsid w:val="00A6342F"/>
    <w:rsid w:val="00A66283"/>
    <w:rsid w:val="00A70445"/>
    <w:rsid w:val="00A724E1"/>
    <w:rsid w:val="00A7556A"/>
    <w:rsid w:val="00A75FF2"/>
    <w:rsid w:val="00A77AEC"/>
    <w:rsid w:val="00A81169"/>
    <w:rsid w:val="00A81EC1"/>
    <w:rsid w:val="00A8537E"/>
    <w:rsid w:val="00A864D7"/>
    <w:rsid w:val="00A87A9C"/>
    <w:rsid w:val="00A95146"/>
    <w:rsid w:val="00A96B70"/>
    <w:rsid w:val="00A975D7"/>
    <w:rsid w:val="00AA4CB9"/>
    <w:rsid w:val="00AB0D89"/>
    <w:rsid w:val="00AB23DF"/>
    <w:rsid w:val="00AB28F3"/>
    <w:rsid w:val="00AB2A1A"/>
    <w:rsid w:val="00AB6E6A"/>
    <w:rsid w:val="00AB7A47"/>
    <w:rsid w:val="00AD2EBB"/>
    <w:rsid w:val="00AD7BBB"/>
    <w:rsid w:val="00AE009C"/>
    <w:rsid w:val="00AE286D"/>
    <w:rsid w:val="00AE2A14"/>
    <w:rsid w:val="00AE2AE8"/>
    <w:rsid w:val="00AE30DB"/>
    <w:rsid w:val="00AE5052"/>
    <w:rsid w:val="00AE5D3E"/>
    <w:rsid w:val="00AF00D1"/>
    <w:rsid w:val="00AF37F5"/>
    <w:rsid w:val="00AF6276"/>
    <w:rsid w:val="00AF6485"/>
    <w:rsid w:val="00AF6A62"/>
    <w:rsid w:val="00B00C59"/>
    <w:rsid w:val="00B01F72"/>
    <w:rsid w:val="00B142C1"/>
    <w:rsid w:val="00B15271"/>
    <w:rsid w:val="00B21E79"/>
    <w:rsid w:val="00B308A2"/>
    <w:rsid w:val="00B3195E"/>
    <w:rsid w:val="00B34002"/>
    <w:rsid w:val="00B42391"/>
    <w:rsid w:val="00B4566B"/>
    <w:rsid w:val="00B468A3"/>
    <w:rsid w:val="00B51787"/>
    <w:rsid w:val="00B52A56"/>
    <w:rsid w:val="00B559C6"/>
    <w:rsid w:val="00B576C2"/>
    <w:rsid w:val="00B657AE"/>
    <w:rsid w:val="00B66000"/>
    <w:rsid w:val="00B678EA"/>
    <w:rsid w:val="00B7072E"/>
    <w:rsid w:val="00B74A26"/>
    <w:rsid w:val="00B84D0A"/>
    <w:rsid w:val="00B900E8"/>
    <w:rsid w:val="00B92EAF"/>
    <w:rsid w:val="00BA3C95"/>
    <w:rsid w:val="00BA3E44"/>
    <w:rsid w:val="00BA692A"/>
    <w:rsid w:val="00BA741D"/>
    <w:rsid w:val="00BA742B"/>
    <w:rsid w:val="00BB0D17"/>
    <w:rsid w:val="00BB1B8A"/>
    <w:rsid w:val="00BB684F"/>
    <w:rsid w:val="00BC48AE"/>
    <w:rsid w:val="00BC7D5E"/>
    <w:rsid w:val="00BD0329"/>
    <w:rsid w:val="00BD6DF2"/>
    <w:rsid w:val="00BE020F"/>
    <w:rsid w:val="00BE32B0"/>
    <w:rsid w:val="00BE33CF"/>
    <w:rsid w:val="00BE460D"/>
    <w:rsid w:val="00C00D9A"/>
    <w:rsid w:val="00C053C3"/>
    <w:rsid w:val="00C14E45"/>
    <w:rsid w:val="00C16FC2"/>
    <w:rsid w:val="00C23CF5"/>
    <w:rsid w:val="00C27807"/>
    <w:rsid w:val="00C279A0"/>
    <w:rsid w:val="00C36C7E"/>
    <w:rsid w:val="00C41DF5"/>
    <w:rsid w:val="00C41FFC"/>
    <w:rsid w:val="00C42493"/>
    <w:rsid w:val="00C433E2"/>
    <w:rsid w:val="00C51AA3"/>
    <w:rsid w:val="00C54C63"/>
    <w:rsid w:val="00C5565B"/>
    <w:rsid w:val="00C55C20"/>
    <w:rsid w:val="00C564AA"/>
    <w:rsid w:val="00C575E9"/>
    <w:rsid w:val="00C57CB5"/>
    <w:rsid w:val="00C715E5"/>
    <w:rsid w:val="00C916DA"/>
    <w:rsid w:val="00CA111B"/>
    <w:rsid w:val="00CA3EA5"/>
    <w:rsid w:val="00CC2819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41068"/>
    <w:rsid w:val="00D44BB2"/>
    <w:rsid w:val="00D47ADC"/>
    <w:rsid w:val="00D54BAA"/>
    <w:rsid w:val="00D54E90"/>
    <w:rsid w:val="00D6118C"/>
    <w:rsid w:val="00D61627"/>
    <w:rsid w:val="00D64528"/>
    <w:rsid w:val="00D663C7"/>
    <w:rsid w:val="00D67957"/>
    <w:rsid w:val="00D71B5F"/>
    <w:rsid w:val="00D76A04"/>
    <w:rsid w:val="00D805C0"/>
    <w:rsid w:val="00D8263A"/>
    <w:rsid w:val="00D82C52"/>
    <w:rsid w:val="00D85BA4"/>
    <w:rsid w:val="00D8691A"/>
    <w:rsid w:val="00D92C47"/>
    <w:rsid w:val="00D953FF"/>
    <w:rsid w:val="00D97D02"/>
    <w:rsid w:val="00DA3005"/>
    <w:rsid w:val="00DA4335"/>
    <w:rsid w:val="00DB16F0"/>
    <w:rsid w:val="00DB2F3B"/>
    <w:rsid w:val="00DB3E02"/>
    <w:rsid w:val="00DC13BC"/>
    <w:rsid w:val="00DC5B1D"/>
    <w:rsid w:val="00DC72A0"/>
    <w:rsid w:val="00DD0D50"/>
    <w:rsid w:val="00DD111B"/>
    <w:rsid w:val="00DD2753"/>
    <w:rsid w:val="00DD4673"/>
    <w:rsid w:val="00DE1171"/>
    <w:rsid w:val="00DE2DB6"/>
    <w:rsid w:val="00DE436C"/>
    <w:rsid w:val="00DE51E9"/>
    <w:rsid w:val="00DF031E"/>
    <w:rsid w:val="00DF2FC5"/>
    <w:rsid w:val="00E0038F"/>
    <w:rsid w:val="00E071DB"/>
    <w:rsid w:val="00E11CC2"/>
    <w:rsid w:val="00E12D67"/>
    <w:rsid w:val="00E13CBD"/>
    <w:rsid w:val="00E156EC"/>
    <w:rsid w:val="00E26AA5"/>
    <w:rsid w:val="00E30D7A"/>
    <w:rsid w:val="00E318B1"/>
    <w:rsid w:val="00E325B3"/>
    <w:rsid w:val="00E34966"/>
    <w:rsid w:val="00E3496E"/>
    <w:rsid w:val="00E3795E"/>
    <w:rsid w:val="00E44123"/>
    <w:rsid w:val="00E51A3C"/>
    <w:rsid w:val="00E568FC"/>
    <w:rsid w:val="00E57F95"/>
    <w:rsid w:val="00E63770"/>
    <w:rsid w:val="00E6480A"/>
    <w:rsid w:val="00E65554"/>
    <w:rsid w:val="00E74816"/>
    <w:rsid w:val="00E74B00"/>
    <w:rsid w:val="00E755CC"/>
    <w:rsid w:val="00E8110F"/>
    <w:rsid w:val="00E82ADD"/>
    <w:rsid w:val="00E85060"/>
    <w:rsid w:val="00E905F2"/>
    <w:rsid w:val="00E922B0"/>
    <w:rsid w:val="00E97894"/>
    <w:rsid w:val="00EA2D3C"/>
    <w:rsid w:val="00EA7D5D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26"/>
    <w:rsid w:val="00EF65C2"/>
    <w:rsid w:val="00F038D8"/>
    <w:rsid w:val="00F05C35"/>
    <w:rsid w:val="00F0751D"/>
    <w:rsid w:val="00F10998"/>
    <w:rsid w:val="00F11C34"/>
    <w:rsid w:val="00F11D76"/>
    <w:rsid w:val="00F12E5E"/>
    <w:rsid w:val="00F17AAB"/>
    <w:rsid w:val="00F23F0F"/>
    <w:rsid w:val="00F25AF7"/>
    <w:rsid w:val="00F25C8F"/>
    <w:rsid w:val="00F26DED"/>
    <w:rsid w:val="00F3131C"/>
    <w:rsid w:val="00F34AA9"/>
    <w:rsid w:val="00F44B61"/>
    <w:rsid w:val="00F52B0A"/>
    <w:rsid w:val="00F5373E"/>
    <w:rsid w:val="00F537A8"/>
    <w:rsid w:val="00F55A9B"/>
    <w:rsid w:val="00F5633C"/>
    <w:rsid w:val="00F637DE"/>
    <w:rsid w:val="00F66EDF"/>
    <w:rsid w:val="00F7035E"/>
    <w:rsid w:val="00F70F2F"/>
    <w:rsid w:val="00F7111A"/>
    <w:rsid w:val="00F730B4"/>
    <w:rsid w:val="00F7512E"/>
    <w:rsid w:val="00F77DD8"/>
    <w:rsid w:val="00F80009"/>
    <w:rsid w:val="00F8510B"/>
    <w:rsid w:val="00F92F29"/>
    <w:rsid w:val="00F94C40"/>
    <w:rsid w:val="00F96E73"/>
    <w:rsid w:val="00FA09DE"/>
    <w:rsid w:val="00FA1275"/>
    <w:rsid w:val="00FA1A1D"/>
    <w:rsid w:val="00FA3369"/>
    <w:rsid w:val="00FA4FED"/>
    <w:rsid w:val="00FA5051"/>
    <w:rsid w:val="00FB0A65"/>
    <w:rsid w:val="00FB11CE"/>
    <w:rsid w:val="00FB4F74"/>
    <w:rsid w:val="00FC3FEC"/>
    <w:rsid w:val="00FC4EAA"/>
    <w:rsid w:val="00FC6F4A"/>
    <w:rsid w:val="00FD6F3C"/>
    <w:rsid w:val="00FE1DFF"/>
    <w:rsid w:val="00FF0CFE"/>
    <w:rsid w:val="00FF1BAC"/>
    <w:rsid w:val="00FF6883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30" w:type="dxa"/>
        <w:bottom w:w="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BC2D-8D36-4A92-8163-EDE440E4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59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Sandra Helena Lehnen Becker</cp:lastModifiedBy>
  <cp:revision>33</cp:revision>
  <cp:lastPrinted>2019-12-04T21:18:00Z</cp:lastPrinted>
  <dcterms:created xsi:type="dcterms:W3CDTF">2021-01-18T13:32:00Z</dcterms:created>
  <dcterms:modified xsi:type="dcterms:W3CDTF">2021-04-14T13:43:00Z</dcterms:modified>
</cp:coreProperties>
</file>